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2F76E" w14:textId="77777777" w:rsidR="00CD10CA" w:rsidRDefault="00CD10CA" w:rsidP="00CD10C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677B2F5E" w14:textId="77777777" w:rsidR="00CD10CA" w:rsidRDefault="00CD10CA" w:rsidP="00CD10C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9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92"/>
      </w:tblGrid>
      <w:tr w:rsidR="00CD10CA" w:rsidRPr="00492722" w14:paraId="54381A82" w14:textId="77777777" w:rsidTr="00964EB7">
        <w:trPr>
          <w:trHeight w:val="395"/>
        </w:trPr>
        <w:tc>
          <w:tcPr>
            <w:tcW w:w="5792" w:type="dxa"/>
          </w:tcPr>
          <w:p w14:paraId="7BD52560" w14:textId="77777777" w:rsidR="00CD10CA" w:rsidRPr="00492722" w:rsidRDefault="00CD10CA" w:rsidP="009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92722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                                                                                                           </w:t>
            </w:r>
            <w:r w:rsidRPr="004927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ложение </w:t>
            </w:r>
          </w:p>
          <w:p w14:paraId="3B07DA39" w14:textId="77777777" w:rsidR="00CD10CA" w:rsidRPr="00492722" w:rsidRDefault="00CD10CA" w:rsidP="009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927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 «Основной образовательной программе </w:t>
            </w:r>
          </w:p>
          <w:p w14:paraId="374B8A69" w14:textId="77777777" w:rsidR="00CD10CA" w:rsidRPr="00492722" w:rsidRDefault="00CD10CA" w:rsidP="009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927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новного общего образования </w:t>
            </w:r>
          </w:p>
          <w:p w14:paraId="68099F7B" w14:textId="77777777" w:rsidR="00CD10CA" w:rsidRPr="00492722" w:rsidRDefault="00CD10CA" w:rsidP="009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4927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КОУ СОШИ №16»</w:t>
            </w:r>
            <w:r w:rsidRPr="00492722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075DCB7D" w14:textId="77777777" w:rsidR="00CD10CA" w:rsidRDefault="00CD10CA" w:rsidP="00CD1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</w:rPr>
      </w:pPr>
    </w:p>
    <w:p w14:paraId="34544138" w14:textId="77777777" w:rsidR="00CD10CA" w:rsidRDefault="00CD10CA" w:rsidP="00CD1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</w:rPr>
      </w:pPr>
    </w:p>
    <w:p w14:paraId="1F56CDC6" w14:textId="77777777" w:rsidR="00CD10CA" w:rsidRDefault="00CD10CA" w:rsidP="00CD1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</w:rPr>
      </w:pPr>
    </w:p>
    <w:p w14:paraId="6020E2E5" w14:textId="77777777" w:rsidR="00CD10CA" w:rsidRDefault="00CD10CA" w:rsidP="00CD1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</w:rPr>
      </w:pPr>
    </w:p>
    <w:p w14:paraId="68AD4D58" w14:textId="77777777" w:rsidR="00CD10CA" w:rsidRDefault="00CD10CA" w:rsidP="00CD1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</w:rPr>
      </w:pPr>
    </w:p>
    <w:p w14:paraId="5B7D2739" w14:textId="77777777" w:rsidR="00CD10CA" w:rsidRDefault="00CD10CA" w:rsidP="00CD1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</w:rPr>
      </w:pPr>
    </w:p>
    <w:p w14:paraId="6B569204" w14:textId="77777777" w:rsidR="00CD10CA" w:rsidRDefault="00CD10CA" w:rsidP="00CD1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</w:rPr>
      </w:pPr>
    </w:p>
    <w:p w14:paraId="732C9B43" w14:textId="77777777" w:rsidR="00CD10CA" w:rsidRDefault="00CD10CA" w:rsidP="00CD1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</w:rPr>
      </w:pPr>
    </w:p>
    <w:p w14:paraId="114D4444" w14:textId="77777777" w:rsidR="00CD10CA" w:rsidRPr="00492722" w:rsidRDefault="00CD10CA" w:rsidP="00CD1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36"/>
          <w:szCs w:val="36"/>
        </w:rPr>
      </w:pPr>
      <w:r w:rsidRPr="00492722">
        <w:rPr>
          <w:rFonts w:ascii="Times New Roman" w:eastAsiaTheme="minorHAnsi" w:hAnsi="Times New Roman"/>
          <w:b/>
          <w:bCs/>
          <w:color w:val="000000"/>
          <w:sz w:val="36"/>
          <w:szCs w:val="36"/>
        </w:rPr>
        <w:t>РАБОЧАЯ ПРОГРАММА</w:t>
      </w:r>
    </w:p>
    <w:p w14:paraId="5C409FF8" w14:textId="77777777" w:rsidR="00CD10CA" w:rsidRPr="00492722" w:rsidRDefault="00CD10CA" w:rsidP="00CD1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36"/>
          <w:szCs w:val="36"/>
        </w:rPr>
      </w:pPr>
      <w:r w:rsidRPr="00492722">
        <w:rPr>
          <w:rFonts w:ascii="Times New Roman" w:eastAsiaTheme="minorHAnsi" w:hAnsi="Times New Roman"/>
          <w:b/>
          <w:bCs/>
          <w:color w:val="000000"/>
          <w:sz w:val="36"/>
          <w:szCs w:val="36"/>
        </w:rPr>
        <w:t>по учебному предмету</w:t>
      </w:r>
    </w:p>
    <w:p w14:paraId="3645E0EF" w14:textId="77777777" w:rsidR="00CD10CA" w:rsidRPr="00492722" w:rsidRDefault="00CD10CA" w:rsidP="00CD1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36"/>
          <w:szCs w:val="36"/>
        </w:rPr>
      </w:pPr>
      <w:r>
        <w:rPr>
          <w:rFonts w:ascii="Times New Roman" w:eastAsiaTheme="minorHAnsi" w:hAnsi="Times New Roman"/>
          <w:b/>
          <w:bCs/>
          <w:color w:val="000000"/>
          <w:sz w:val="36"/>
          <w:szCs w:val="36"/>
        </w:rPr>
        <w:t>«Всеобщая история</w:t>
      </w:r>
      <w:r w:rsidRPr="00492722">
        <w:rPr>
          <w:rFonts w:ascii="Times New Roman" w:eastAsiaTheme="minorHAnsi" w:hAnsi="Times New Roman"/>
          <w:b/>
          <w:bCs/>
          <w:color w:val="000000"/>
          <w:sz w:val="36"/>
          <w:szCs w:val="36"/>
        </w:rPr>
        <w:t>»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71"/>
      </w:tblGrid>
      <w:tr w:rsidR="00CD10CA" w:rsidRPr="00492722" w14:paraId="156759FD" w14:textId="77777777" w:rsidTr="00964EB7">
        <w:trPr>
          <w:trHeight w:val="436"/>
          <w:jc w:val="center"/>
        </w:trPr>
        <w:tc>
          <w:tcPr>
            <w:tcW w:w="13071" w:type="dxa"/>
          </w:tcPr>
          <w:p w14:paraId="31D3039F" w14:textId="2A98152D" w:rsidR="00CD10CA" w:rsidRPr="00492722" w:rsidRDefault="00CD10CA" w:rsidP="009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</w:pPr>
            <w:r w:rsidRPr="00492722"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  <w:t xml:space="preserve">                                                 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  <w:t xml:space="preserve">       </w:t>
            </w:r>
            <w:r w:rsidRPr="00492722"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  <w:t xml:space="preserve">для </w:t>
            </w:r>
            <w:r w:rsidR="00D21275"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  <w:t>7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  <w:t xml:space="preserve"> – 9</w:t>
            </w:r>
            <w:r w:rsidRPr="00492722"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  <w:t xml:space="preserve"> классов</w:t>
            </w:r>
          </w:p>
          <w:p w14:paraId="073EB997" w14:textId="77777777" w:rsidR="00CD10CA" w:rsidRPr="00492722" w:rsidRDefault="00CD10CA" w:rsidP="009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</w:pPr>
          </w:p>
          <w:p w14:paraId="0C628CA2" w14:textId="77777777" w:rsidR="00CD10CA" w:rsidRPr="00492722" w:rsidRDefault="00CD10CA" w:rsidP="009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</w:pPr>
          </w:p>
          <w:p w14:paraId="3BB9CDDC" w14:textId="77777777" w:rsidR="00CD10CA" w:rsidRPr="00492722" w:rsidRDefault="00CD10CA" w:rsidP="009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</w:pPr>
          </w:p>
          <w:p w14:paraId="621B54CD" w14:textId="77777777" w:rsidR="00CD10CA" w:rsidRPr="00492722" w:rsidRDefault="00CD10CA" w:rsidP="009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</w:pPr>
          </w:p>
          <w:p w14:paraId="4D911B2E" w14:textId="77777777" w:rsidR="00CD10CA" w:rsidRPr="00492722" w:rsidRDefault="00CD10CA" w:rsidP="009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</w:pPr>
          </w:p>
          <w:p w14:paraId="52CCA454" w14:textId="77777777" w:rsidR="00CD10CA" w:rsidRPr="00492722" w:rsidRDefault="00CD10CA" w:rsidP="009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</w:pPr>
          </w:p>
          <w:p w14:paraId="0FC90495" w14:textId="77777777" w:rsidR="00E51B16" w:rsidRPr="00FE128F" w:rsidRDefault="00CD10CA" w:rsidP="00E5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36"/>
                <w:szCs w:val="36"/>
              </w:rPr>
            </w:pPr>
            <w:r w:rsidRPr="004927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E51B1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</w:t>
            </w:r>
            <w:r w:rsidR="00E51B16" w:rsidRPr="00FE12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ставитель:</w:t>
            </w:r>
          </w:p>
          <w:p w14:paraId="2DC18858" w14:textId="77777777" w:rsidR="00E51B16" w:rsidRPr="00E51B16" w:rsidRDefault="00E51B16" w:rsidP="00E5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51B1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учитель истории и обществознания</w:t>
            </w:r>
          </w:p>
          <w:p w14:paraId="749864FE" w14:textId="77777777" w:rsidR="00CD10CA" w:rsidRPr="00492722" w:rsidRDefault="00E51B16" w:rsidP="00E5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FE12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МКОУ СОШИ №1</w:t>
            </w:r>
            <w:r w:rsidRPr="00FE128F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6</w:t>
            </w:r>
          </w:p>
        </w:tc>
      </w:tr>
    </w:tbl>
    <w:p w14:paraId="38F4002C" w14:textId="77777777" w:rsidR="00CD10CA" w:rsidRDefault="00CD10CA" w:rsidP="00CD10CA">
      <w:pPr>
        <w:tabs>
          <w:tab w:val="right" w:pos="567"/>
        </w:tabs>
        <w:spacing w:after="4" w:line="271" w:lineRule="auto"/>
        <w:ind w:left="1276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B779D8" w14:textId="77777777" w:rsidR="00CD10CA" w:rsidRDefault="00CD10CA" w:rsidP="001A40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30CA0F7D" w14:textId="77777777" w:rsidR="00CD10CA" w:rsidRDefault="00CD10CA" w:rsidP="001A40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52C0F4D8" w14:textId="77777777" w:rsidR="001A40FE" w:rsidRDefault="001A40FE" w:rsidP="001A40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3606F">
        <w:rPr>
          <w:rFonts w:ascii="Times New Roman" w:hAnsi="Times New Roman"/>
          <w:b/>
          <w:i/>
          <w:sz w:val="28"/>
          <w:szCs w:val="28"/>
          <w:lang w:eastAsia="ru-RU"/>
        </w:rPr>
        <w:t xml:space="preserve">Личностные, метапредметные и предметные результаты освоения учебного предмета </w:t>
      </w:r>
    </w:p>
    <w:p w14:paraId="4F7DD26B" w14:textId="77777777" w:rsidR="001A40FE" w:rsidRDefault="001A40FE" w:rsidP="001A40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3606F">
        <w:rPr>
          <w:rFonts w:ascii="Times New Roman" w:hAnsi="Times New Roman"/>
          <w:b/>
          <w:i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Всеобщая и</w:t>
      </w:r>
      <w:r w:rsidRPr="00C3606F">
        <w:rPr>
          <w:rFonts w:ascii="Times New Roman" w:hAnsi="Times New Roman"/>
          <w:b/>
          <w:i/>
          <w:sz w:val="28"/>
          <w:szCs w:val="28"/>
          <w:lang w:eastAsia="ru-RU"/>
        </w:rPr>
        <w:t>стория»</w:t>
      </w:r>
    </w:p>
    <w:p w14:paraId="28FE2572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b/>
          <w:i/>
          <w:sz w:val="28"/>
          <w:szCs w:val="28"/>
          <w:lang w:eastAsia="ru-RU"/>
        </w:rPr>
        <w:t>Личностные результаты</w:t>
      </w:r>
      <w:r w:rsidRPr="002F1884">
        <w:rPr>
          <w:rFonts w:ascii="Times New Roman" w:hAnsi="Times New Roman"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14:paraId="38EF4056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1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4D83E661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2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5829E77C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3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5AA26E7D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4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2475A793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5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50AA7709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6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36A57CCC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lastRenderedPageBreak/>
        <w:t>7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05B16080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8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00CFBF6F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9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3CEFA9E4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10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51555BE1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11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52B2BA0D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987378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b/>
          <w:i/>
          <w:sz w:val="28"/>
          <w:szCs w:val="28"/>
          <w:lang w:eastAsia="ru-RU"/>
        </w:rPr>
        <w:t>Метапредметные результаты</w:t>
      </w:r>
      <w:r w:rsidRPr="002F1884">
        <w:rPr>
          <w:rFonts w:ascii="Times New Roman" w:hAnsi="Times New Roman"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14:paraId="4C9287E7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1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2C74836F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2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0CE2FCFD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3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B102A35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4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умение оценивать правильность выполнения учебной задачи, собственные возможности ее решения;</w:t>
      </w:r>
    </w:p>
    <w:p w14:paraId="36302B37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5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0F6AF79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6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2B6B4A3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lastRenderedPageBreak/>
        <w:t>7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763C9878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8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смысловое чтение;</w:t>
      </w:r>
    </w:p>
    <w:p w14:paraId="0DB229D6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9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06FB9C23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10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7DA19053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11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14:paraId="3A2AC766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884">
        <w:rPr>
          <w:rFonts w:ascii="Times New Roman" w:hAnsi="Times New Roman"/>
          <w:sz w:val="28"/>
          <w:szCs w:val="28"/>
          <w:lang w:eastAsia="ru-RU"/>
        </w:rPr>
        <w:t>12)</w:t>
      </w:r>
      <w:r w:rsidRPr="002F1884">
        <w:rPr>
          <w:rFonts w:ascii="Times New Roman" w:hAnsi="Times New Roman"/>
          <w:sz w:val="28"/>
          <w:szCs w:val="28"/>
          <w:lang w:eastAsia="ru-RU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163068A7" w14:textId="77777777" w:rsidR="001A40FE" w:rsidRPr="002F1884" w:rsidRDefault="001A40FE" w:rsidP="001A40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sz w:val="28"/>
          <w:szCs w:val="28"/>
          <w:lang w:eastAsia="ru-RU"/>
        </w:rPr>
      </w:pPr>
      <w:r w:rsidRPr="002F1884">
        <w:rPr>
          <w:rFonts w:ascii="Times New Roman" w:hAnsi="Times New Roman"/>
          <w:b/>
          <w:i/>
          <w:sz w:val="28"/>
          <w:szCs w:val="28"/>
          <w:lang w:eastAsia="ru-RU"/>
        </w:rPr>
        <w:t>Предметные результаты:</w:t>
      </w:r>
      <w:r w:rsidRPr="002F1884">
        <w:rPr>
          <w:rFonts w:ascii="TimesNewRomanPSMT" w:hAnsi="TimesNewRomanPSMT" w:cs="TimesNewRomanPSMT"/>
          <w:b/>
          <w:i/>
          <w:sz w:val="28"/>
          <w:szCs w:val="28"/>
          <w:lang w:eastAsia="ru-RU"/>
        </w:rPr>
        <w:t xml:space="preserve"> </w:t>
      </w:r>
    </w:p>
    <w:p w14:paraId="5A2B84EA" w14:textId="77777777" w:rsidR="001A40FE" w:rsidRPr="002F1884" w:rsidRDefault="001A40FE" w:rsidP="001A40FE">
      <w:pPr>
        <w:widowControl w:val="0"/>
        <w:numPr>
          <w:ilvl w:val="0"/>
          <w:numId w:val="1"/>
        </w:numPr>
        <w:tabs>
          <w:tab w:val="left" w:pos="567"/>
        </w:tabs>
        <w:spacing w:after="0" w:line="298" w:lineRule="exact"/>
        <w:jc w:val="both"/>
        <w:rPr>
          <w:rFonts w:ascii="Times New Roman" w:hAnsi="Times New Roman"/>
          <w:sz w:val="28"/>
          <w:szCs w:val="28"/>
        </w:rPr>
      </w:pPr>
      <w:r w:rsidRPr="002F1884">
        <w:rPr>
          <w:rFonts w:ascii="Times New Roman" w:hAnsi="Times New Roman"/>
          <w:sz w:val="28"/>
          <w:szCs w:val="28"/>
        </w:rPr>
        <w:t xml:space="preserve">формирование основ гражданской, </w:t>
      </w:r>
      <w:proofErr w:type="spellStart"/>
      <w:r w:rsidRPr="002F1884">
        <w:rPr>
          <w:rFonts w:ascii="Times New Roman" w:hAnsi="Times New Roman"/>
          <w:sz w:val="28"/>
          <w:szCs w:val="28"/>
        </w:rPr>
        <w:t>этнонациональной</w:t>
      </w:r>
      <w:proofErr w:type="spellEnd"/>
      <w:r w:rsidRPr="002F1884">
        <w:rPr>
          <w:rFonts w:ascii="Times New Roman" w:hAnsi="Times New Roman"/>
          <w:sz w:val="28"/>
          <w:szCs w:val="28"/>
        </w:rPr>
        <w:t>, социальной,</w:t>
      </w:r>
    </w:p>
    <w:p w14:paraId="5296F254" w14:textId="77777777" w:rsidR="001A40FE" w:rsidRPr="002F1884" w:rsidRDefault="001A40FE" w:rsidP="001A40FE">
      <w:pPr>
        <w:tabs>
          <w:tab w:val="left" w:pos="567"/>
          <w:tab w:val="left" w:pos="76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1884">
        <w:rPr>
          <w:rFonts w:ascii="Times New Roman" w:hAnsi="Times New Roman"/>
          <w:sz w:val="28"/>
          <w:szCs w:val="28"/>
        </w:rPr>
        <w:t>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</w:t>
      </w:r>
      <w:r w:rsidRPr="002F1884">
        <w:rPr>
          <w:rFonts w:ascii="Times New Roman" w:hAnsi="Times New Roman"/>
          <w:sz w:val="28"/>
          <w:szCs w:val="28"/>
        </w:rPr>
        <w:tab/>
        <w:t>гуманистически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884">
        <w:rPr>
          <w:rFonts w:ascii="Times New Roman" w:hAnsi="Times New Roman"/>
          <w:sz w:val="28"/>
          <w:szCs w:val="28"/>
        </w:rPr>
        <w:t>демократических ценностей, идей мира и взаимопонимания между народами, людьми разных культур;</w:t>
      </w:r>
    </w:p>
    <w:p w14:paraId="03DB5AE2" w14:textId="77777777" w:rsidR="001A40FE" w:rsidRPr="002F1884" w:rsidRDefault="001A40FE" w:rsidP="001A40FE">
      <w:pPr>
        <w:widowControl w:val="0"/>
        <w:numPr>
          <w:ilvl w:val="0"/>
          <w:numId w:val="1"/>
        </w:numPr>
        <w:tabs>
          <w:tab w:val="left" w:pos="567"/>
          <w:tab w:val="left" w:pos="1086"/>
        </w:tabs>
        <w:spacing w:after="0" w:line="298" w:lineRule="exact"/>
        <w:jc w:val="both"/>
        <w:rPr>
          <w:rFonts w:ascii="Times New Roman" w:hAnsi="Times New Roman"/>
          <w:sz w:val="28"/>
          <w:szCs w:val="28"/>
        </w:rPr>
      </w:pPr>
      <w:r w:rsidRPr="002F1884">
        <w:rPr>
          <w:rFonts w:ascii="Times New Roman" w:hAnsi="Times New Roman"/>
          <w:sz w:val="28"/>
          <w:szCs w:val="28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113A45D4" w14:textId="77777777" w:rsidR="001A40FE" w:rsidRPr="002F1884" w:rsidRDefault="001A40FE" w:rsidP="001A40FE">
      <w:pPr>
        <w:widowControl w:val="0"/>
        <w:numPr>
          <w:ilvl w:val="0"/>
          <w:numId w:val="1"/>
        </w:numPr>
        <w:tabs>
          <w:tab w:val="left" w:pos="567"/>
          <w:tab w:val="left" w:pos="1081"/>
        </w:tabs>
        <w:spacing w:after="0" w:line="298" w:lineRule="exact"/>
        <w:jc w:val="both"/>
        <w:rPr>
          <w:rFonts w:ascii="Times New Roman" w:hAnsi="Times New Roman"/>
          <w:sz w:val="28"/>
          <w:szCs w:val="28"/>
        </w:rPr>
      </w:pPr>
      <w:r w:rsidRPr="002F1884">
        <w:rPr>
          <w:rFonts w:ascii="Times New Roman" w:hAnsi="Times New Roman"/>
          <w:sz w:val="28"/>
          <w:szCs w:val="28"/>
        </w:rPr>
        <w:t xml:space="preserve">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2F1884">
        <w:rPr>
          <w:rFonts w:ascii="Times New Roman" w:hAnsi="Times New Roman"/>
          <w:sz w:val="28"/>
          <w:szCs w:val="28"/>
        </w:rPr>
        <w:t>полиэтничном</w:t>
      </w:r>
      <w:proofErr w:type="spellEnd"/>
      <w:r w:rsidRPr="002F1884">
        <w:rPr>
          <w:rFonts w:ascii="Times New Roman" w:hAnsi="Times New Roman"/>
          <w:sz w:val="28"/>
          <w:szCs w:val="28"/>
        </w:rPr>
        <w:t xml:space="preserve"> и многоконфессиональном мире;</w:t>
      </w:r>
    </w:p>
    <w:p w14:paraId="03959290" w14:textId="77777777" w:rsidR="001A40FE" w:rsidRPr="002F1884" w:rsidRDefault="001A40FE" w:rsidP="001A40FE">
      <w:pPr>
        <w:widowControl w:val="0"/>
        <w:numPr>
          <w:ilvl w:val="0"/>
          <w:numId w:val="1"/>
        </w:numPr>
        <w:tabs>
          <w:tab w:val="left" w:pos="567"/>
        </w:tabs>
        <w:spacing w:after="0" w:line="298" w:lineRule="exact"/>
        <w:jc w:val="both"/>
        <w:rPr>
          <w:rFonts w:ascii="Times New Roman" w:hAnsi="Times New Roman"/>
          <w:sz w:val="28"/>
          <w:szCs w:val="28"/>
        </w:rPr>
      </w:pPr>
      <w:r w:rsidRPr="002F1884">
        <w:rPr>
          <w:rFonts w:ascii="Times New Roman" w:hAnsi="Times New Roman"/>
          <w:sz w:val="28"/>
          <w:szCs w:val="28"/>
        </w:rPr>
        <w:t xml:space="preserve">формирование важнейших культурно-исторических ориентиров для гражданской, </w:t>
      </w:r>
      <w:proofErr w:type="spellStart"/>
      <w:r w:rsidRPr="002F1884">
        <w:rPr>
          <w:rFonts w:ascii="Times New Roman" w:hAnsi="Times New Roman"/>
          <w:sz w:val="28"/>
          <w:szCs w:val="28"/>
        </w:rPr>
        <w:t>этнонациональной</w:t>
      </w:r>
      <w:proofErr w:type="spellEnd"/>
      <w:r w:rsidRPr="002F1884">
        <w:rPr>
          <w:rFonts w:ascii="Times New Roman" w:hAnsi="Times New Roman"/>
          <w:sz w:val="28"/>
          <w:szCs w:val="28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14:paraId="1C2448CD" w14:textId="77777777" w:rsidR="001A40FE" w:rsidRPr="002F1884" w:rsidRDefault="001A40FE" w:rsidP="001A40FE">
      <w:pPr>
        <w:widowControl w:val="0"/>
        <w:numPr>
          <w:ilvl w:val="0"/>
          <w:numId w:val="1"/>
        </w:numPr>
        <w:tabs>
          <w:tab w:val="left" w:pos="567"/>
        </w:tabs>
        <w:spacing w:after="0" w:line="298" w:lineRule="exact"/>
        <w:jc w:val="both"/>
        <w:rPr>
          <w:rFonts w:ascii="Times New Roman" w:hAnsi="Times New Roman"/>
          <w:sz w:val="28"/>
          <w:szCs w:val="28"/>
        </w:rPr>
      </w:pPr>
      <w:r w:rsidRPr="002F1884">
        <w:rPr>
          <w:rFonts w:ascii="Times New Roman" w:hAnsi="Times New Roman"/>
          <w:sz w:val="28"/>
          <w:szCs w:val="28"/>
        </w:rPr>
        <w:t xml:space="preserve"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</w:t>
      </w:r>
      <w:r w:rsidRPr="002F1884">
        <w:rPr>
          <w:rFonts w:ascii="Times New Roman" w:hAnsi="Times New Roman"/>
          <w:sz w:val="28"/>
          <w:szCs w:val="28"/>
        </w:rPr>
        <w:lastRenderedPageBreak/>
        <w:t>отношение к ней;</w:t>
      </w:r>
    </w:p>
    <w:p w14:paraId="37099393" w14:textId="77777777" w:rsidR="001A40FE" w:rsidRPr="002F1884" w:rsidRDefault="001A40FE" w:rsidP="001A40FE">
      <w:pPr>
        <w:widowControl w:val="0"/>
        <w:numPr>
          <w:ilvl w:val="0"/>
          <w:numId w:val="1"/>
        </w:numPr>
        <w:tabs>
          <w:tab w:val="left" w:pos="567"/>
        </w:tabs>
        <w:spacing w:after="240" w:line="298" w:lineRule="exact"/>
        <w:jc w:val="both"/>
        <w:rPr>
          <w:rFonts w:ascii="Times New Roman" w:hAnsi="Times New Roman"/>
          <w:sz w:val="28"/>
          <w:szCs w:val="28"/>
        </w:rPr>
      </w:pPr>
      <w:r w:rsidRPr="002F1884">
        <w:rPr>
          <w:rFonts w:ascii="Times New Roman" w:hAnsi="Times New Roman"/>
          <w:sz w:val="28"/>
          <w:szCs w:val="28"/>
        </w:rPr>
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2F1884">
        <w:rPr>
          <w:rFonts w:ascii="Times New Roman" w:hAnsi="Times New Roman"/>
          <w:sz w:val="28"/>
          <w:szCs w:val="28"/>
        </w:rPr>
        <w:t>полиэтничном</w:t>
      </w:r>
      <w:proofErr w:type="spellEnd"/>
      <w:r w:rsidRPr="002F1884">
        <w:rPr>
          <w:rFonts w:ascii="Times New Roman" w:hAnsi="Times New Roman"/>
          <w:sz w:val="28"/>
          <w:szCs w:val="28"/>
        </w:rPr>
        <w:t xml:space="preserve"> и многоконфессиональном Российском государстве.</w:t>
      </w:r>
    </w:p>
    <w:p w14:paraId="3D8C4D03" w14:textId="7916F1A3" w:rsidR="001A40FE" w:rsidRPr="00E458D9" w:rsidRDefault="001A40FE" w:rsidP="00E458D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3606F">
        <w:rPr>
          <w:rFonts w:ascii="Times New Roman" w:hAnsi="Times New Roman"/>
          <w:b/>
          <w:i/>
          <w:sz w:val="28"/>
          <w:szCs w:val="28"/>
          <w:lang w:eastAsia="ru-RU"/>
        </w:rPr>
        <w:t>Содержание учебного предмета «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Всеобщая и</w:t>
      </w:r>
      <w:r w:rsidRPr="00C3606F">
        <w:rPr>
          <w:rFonts w:ascii="Times New Roman" w:hAnsi="Times New Roman"/>
          <w:b/>
          <w:i/>
          <w:sz w:val="28"/>
          <w:szCs w:val="28"/>
          <w:lang w:eastAsia="ru-RU"/>
        </w:rPr>
        <w:t>стория»</w:t>
      </w:r>
    </w:p>
    <w:p w14:paraId="403AF092" w14:textId="487123C1" w:rsidR="00BB46EA" w:rsidRDefault="00BB46EA" w:rsidP="001A40F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14:paraId="302BD4B3" w14:textId="77777777" w:rsidR="001A40FE" w:rsidRPr="00FF4C3F" w:rsidRDefault="001A40FE" w:rsidP="001A4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 класс</w:t>
      </w:r>
    </w:p>
    <w:p w14:paraId="1C8BB1B1" w14:textId="77777777" w:rsidR="001A40FE" w:rsidRDefault="001A40FE" w:rsidP="001A40FE">
      <w:pPr>
        <w:pStyle w:val="a3"/>
        <w:tabs>
          <w:tab w:val="left" w:pos="7968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362CA4E6" w14:textId="77777777" w:rsidR="001A40FE" w:rsidRPr="009F0B8E" w:rsidRDefault="001A40FE" w:rsidP="001A40FE">
      <w:pPr>
        <w:pStyle w:val="Style2"/>
        <w:jc w:val="center"/>
        <w:rPr>
          <w:b/>
          <w:sz w:val="28"/>
          <w:szCs w:val="28"/>
        </w:rPr>
      </w:pPr>
      <w:r w:rsidRPr="009F0B8E">
        <w:rPr>
          <w:b/>
          <w:sz w:val="28"/>
          <w:szCs w:val="28"/>
        </w:rPr>
        <w:t>Европа на пороге Нового времени.</w:t>
      </w:r>
    </w:p>
    <w:p w14:paraId="69BEDDF9" w14:textId="77777777" w:rsidR="001A40FE" w:rsidRDefault="001A40FE" w:rsidP="001A40FE">
      <w:pPr>
        <w:pStyle w:val="Style2"/>
        <w:jc w:val="center"/>
        <w:rPr>
          <w:b/>
          <w:sz w:val="28"/>
          <w:szCs w:val="28"/>
        </w:rPr>
      </w:pPr>
      <w:r w:rsidRPr="009F0B8E">
        <w:rPr>
          <w:b/>
          <w:sz w:val="28"/>
          <w:szCs w:val="28"/>
        </w:rPr>
        <w:t xml:space="preserve">Европа в конце </w:t>
      </w:r>
      <w:r w:rsidRPr="009F0B8E">
        <w:rPr>
          <w:b/>
          <w:sz w:val="28"/>
          <w:szCs w:val="28"/>
          <w:lang w:val="en-US"/>
        </w:rPr>
        <w:t>XV</w:t>
      </w:r>
      <w:r w:rsidRPr="009F0B8E">
        <w:rPr>
          <w:b/>
          <w:sz w:val="28"/>
          <w:szCs w:val="28"/>
        </w:rPr>
        <w:t xml:space="preserve"> –  начале </w:t>
      </w:r>
      <w:r w:rsidRPr="009F0B8E">
        <w:rPr>
          <w:b/>
          <w:sz w:val="28"/>
          <w:szCs w:val="28"/>
          <w:lang w:val="en-US"/>
        </w:rPr>
        <w:t>XVII</w:t>
      </w:r>
      <w:r w:rsidRPr="009F0B8E">
        <w:rPr>
          <w:b/>
          <w:sz w:val="28"/>
          <w:szCs w:val="28"/>
        </w:rPr>
        <w:t>. Великие географические открытия. Возрождение. Реформация</w:t>
      </w:r>
    </w:p>
    <w:p w14:paraId="5A56922A" w14:textId="77777777" w:rsidR="001A40FE" w:rsidRPr="009F0B8E" w:rsidRDefault="001A40FE" w:rsidP="001A40FE">
      <w:pPr>
        <w:pStyle w:val="Style2"/>
        <w:jc w:val="center"/>
        <w:rPr>
          <w:b/>
          <w:sz w:val="28"/>
          <w:szCs w:val="28"/>
        </w:rPr>
      </w:pPr>
    </w:p>
    <w:p w14:paraId="46324700" w14:textId="77777777" w:rsidR="001A40FE" w:rsidRDefault="001A40FE" w:rsidP="001A40FE">
      <w:pPr>
        <w:pStyle w:val="Style2"/>
        <w:ind w:firstLine="708"/>
        <w:jc w:val="both"/>
        <w:rPr>
          <w:sz w:val="28"/>
          <w:szCs w:val="28"/>
        </w:rPr>
      </w:pPr>
      <w:r w:rsidRPr="009F0B8E">
        <w:rPr>
          <w:sz w:val="28"/>
          <w:szCs w:val="28"/>
        </w:rPr>
        <w:t>Технические открытия и выход к Мировому океану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Встреча миров. Великие географические открытия и их последствия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Усиление королевской власти в 16-17вв. Абсолютизм в Европе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Дух предпринимательства преобразует экономику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Европейское общество в раннее Новое время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Повседневная жизнь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Великие гуманисты Европы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Культура эпохи Возрождения: развитие науки.</w:t>
      </w:r>
      <w:r>
        <w:rPr>
          <w:sz w:val="28"/>
          <w:szCs w:val="28"/>
        </w:rPr>
        <w:t xml:space="preserve"> </w:t>
      </w:r>
      <w:r w:rsidRPr="009F0B8E">
        <w:rPr>
          <w:sz w:val="28"/>
          <w:szCs w:val="28"/>
        </w:rPr>
        <w:t>Рождение новой европейской науки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Начало реформации в Европе. Обновление христианства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Распространение Реформации в Европе. Контрреформация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Королевская власть и Реформация в Англии</w:t>
      </w:r>
      <w:r>
        <w:rPr>
          <w:sz w:val="28"/>
          <w:szCs w:val="28"/>
        </w:rPr>
        <w:t xml:space="preserve">. Борьба за господства в Англии. </w:t>
      </w:r>
      <w:r w:rsidRPr="009F0B8E">
        <w:rPr>
          <w:sz w:val="28"/>
          <w:szCs w:val="28"/>
        </w:rPr>
        <w:t>Религиозные войны и укрепление абсолютной монархии во Франции</w:t>
      </w:r>
    </w:p>
    <w:p w14:paraId="11DA9A81" w14:textId="77777777" w:rsidR="001A40FE" w:rsidRPr="009F0B8E" w:rsidRDefault="001A40FE" w:rsidP="001A40FE">
      <w:pPr>
        <w:pStyle w:val="Style2"/>
        <w:ind w:firstLine="708"/>
        <w:jc w:val="both"/>
        <w:rPr>
          <w:sz w:val="28"/>
          <w:szCs w:val="28"/>
        </w:rPr>
      </w:pPr>
    </w:p>
    <w:p w14:paraId="0A65EFA1" w14:textId="77777777" w:rsidR="001A40FE" w:rsidRDefault="001A40FE" w:rsidP="001A40FE">
      <w:pPr>
        <w:pStyle w:val="Style2"/>
        <w:jc w:val="center"/>
        <w:rPr>
          <w:b/>
          <w:sz w:val="28"/>
          <w:szCs w:val="28"/>
        </w:rPr>
      </w:pPr>
      <w:r w:rsidRPr="009F0B8E">
        <w:rPr>
          <w:b/>
          <w:sz w:val="28"/>
          <w:szCs w:val="28"/>
        </w:rPr>
        <w:t>Первые революции Нового времени. Международные отношения</w:t>
      </w:r>
    </w:p>
    <w:p w14:paraId="03A69FC6" w14:textId="77777777" w:rsidR="001A40FE" w:rsidRPr="009F0B8E" w:rsidRDefault="001A40FE" w:rsidP="001A40FE">
      <w:pPr>
        <w:pStyle w:val="Style2"/>
        <w:jc w:val="center"/>
        <w:rPr>
          <w:b/>
          <w:sz w:val="28"/>
          <w:szCs w:val="28"/>
        </w:rPr>
      </w:pPr>
    </w:p>
    <w:p w14:paraId="2A4C2FD2" w14:textId="77777777" w:rsidR="001A40FE" w:rsidRDefault="001A40FE" w:rsidP="001A40FE">
      <w:pPr>
        <w:pStyle w:val="Style2"/>
        <w:ind w:firstLine="708"/>
        <w:jc w:val="both"/>
        <w:rPr>
          <w:sz w:val="28"/>
          <w:szCs w:val="28"/>
        </w:rPr>
      </w:pPr>
      <w:r w:rsidRPr="009F0B8E">
        <w:rPr>
          <w:sz w:val="28"/>
          <w:szCs w:val="28"/>
        </w:rPr>
        <w:t>Освободительная война в Нидерландах. Рождение Республики Соединенных провинций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Парламент против короля. Революция в Англии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Путь к парламентской монархии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 xml:space="preserve">Международные отношения в 16-18вв. </w:t>
      </w:r>
    </w:p>
    <w:p w14:paraId="47D34A4E" w14:textId="77777777" w:rsidR="001A40FE" w:rsidRPr="009F0B8E" w:rsidRDefault="001A40FE" w:rsidP="001A40FE">
      <w:pPr>
        <w:pStyle w:val="Style2"/>
        <w:ind w:firstLine="708"/>
        <w:jc w:val="both"/>
        <w:rPr>
          <w:sz w:val="28"/>
          <w:szCs w:val="28"/>
        </w:rPr>
      </w:pPr>
    </w:p>
    <w:p w14:paraId="0FD662F6" w14:textId="77777777" w:rsidR="001A40FE" w:rsidRDefault="001A40FE" w:rsidP="001A40FE">
      <w:pPr>
        <w:pStyle w:val="Style2"/>
        <w:jc w:val="center"/>
        <w:rPr>
          <w:b/>
          <w:sz w:val="28"/>
          <w:szCs w:val="28"/>
        </w:rPr>
      </w:pPr>
      <w:r w:rsidRPr="009F0B8E">
        <w:rPr>
          <w:b/>
          <w:sz w:val="28"/>
          <w:szCs w:val="28"/>
        </w:rPr>
        <w:t>Эпоха Просвещения. Время преобразований</w:t>
      </w:r>
    </w:p>
    <w:p w14:paraId="2E9F3BEE" w14:textId="77777777" w:rsidR="001A40FE" w:rsidRPr="009F0B8E" w:rsidRDefault="001A40FE" w:rsidP="001A40FE">
      <w:pPr>
        <w:pStyle w:val="Style2"/>
        <w:jc w:val="center"/>
        <w:rPr>
          <w:b/>
          <w:sz w:val="28"/>
          <w:szCs w:val="28"/>
        </w:rPr>
      </w:pPr>
    </w:p>
    <w:p w14:paraId="2DCAD4A8" w14:textId="77777777" w:rsidR="001A40FE" w:rsidRDefault="001A40FE" w:rsidP="001A40FE">
      <w:pPr>
        <w:pStyle w:val="Style2"/>
        <w:ind w:firstLine="708"/>
        <w:jc w:val="both"/>
        <w:rPr>
          <w:sz w:val="28"/>
          <w:szCs w:val="28"/>
        </w:rPr>
      </w:pPr>
      <w:r w:rsidRPr="009F0B8E">
        <w:rPr>
          <w:sz w:val="28"/>
          <w:szCs w:val="28"/>
        </w:rPr>
        <w:t>Великие просветители Европы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Мир художественной культуры Просвещения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На пути к индустриальной эре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Североамериканские колонии в борьбе за независимость. Образование США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Война за независимость в США и ее итоги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Франция в 18в. причины и начало Великой французской революции</w:t>
      </w:r>
      <w:r>
        <w:rPr>
          <w:sz w:val="28"/>
          <w:szCs w:val="28"/>
        </w:rPr>
        <w:t xml:space="preserve">. </w:t>
      </w:r>
      <w:r w:rsidRPr="009F0B8E">
        <w:rPr>
          <w:sz w:val="28"/>
          <w:szCs w:val="28"/>
        </w:rPr>
        <w:t>Великая французская революция. От монархии до империи Наполеона Бонапарта</w:t>
      </w:r>
    </w:p>
    <w:p w14:paraId="594CF78A" w14:textId="77777777" w:rsidR="001A40FE" w:rsidRPr="009F0B8E" w:rsidRDefault="001A40FE" w:rsidP="001A40FE">
      <w:pPr>
        <w:pStyle w:val="Style2"/>
        <w:ind w:firstLine="708"/>
        <w:jc w:val="both"/>
        <w:rPr>
          <w:sz w:val="28"/>
          <w:szCs w:val="28"/>
        </w:rPr>
      </w:pPr>
    </w:p>
    <w:p w14:paraId="78C1400C" w14:textId="77777777" w:rsidR="001A40FE" w:rsidRDefault="001A40FE" w:rsidP="001A40FE">
      <w:pPr>
        <w:pStyle w:val="Style2"/>
        <w:jc w:val="center"/>
        <w:rPr>
          <w:b/>
          <w:sz w:val="28"/>
          <w:szCs w:val="28"/>
        </w:rPr>
      </w:pPr>
      <w:r w:rsidRPr="009F0B8E">
        <w:rPr>
          <w:b/>
          <w:sz w:val="28"/>
          <w:szCs w:val="28"/>
        </w:rPr>
        <w:lastRenderedPageBreak/>
        <w:t xml:space="preserve">Страны Востока в </w:t>
      </w:r>
      <w:r w:rsidRPr="009F0B8E">
        <w:rPr>
          <w:b/>
          <w:sz w:val="28"/>
          <w:szCs w:val="28"/>
          <w:lang w:val="en-US"/>
        </w:rPr>
        <w:t>XVI</w:t>
      </w:r>
      <w:r w:rsidRPr="009F0B8E">
        <w:rPr>
          <w:b/>
          <w:sz w:val="28"/>
          <w:szCs w:val="28"/>
        </w:rPr>
        <w:t xml:space="preserve"> - </w:t>
      </w:r>
      <w:r w:rsidRPr="009F0B8E">
        <w:rPr>
          <w:b/>
          <w:sz w:val="28"/>
          <w:szCs w:val="28"/>
          <w:lang w:val="en-US"/>
        </w:rPr>
        <w:t>XVIII</w:t>
      </w:r>
      <w:r w:rsidRPr="009F0B8E">
        <w:rPr>
          <w:b/>
          <w:sz w:val="28"/>
          <w:szCs w:val="28"/>
        </w:rPr>
        <w:t xml:space="preserve"> вв. Начало Европейской колонизации</w:t>
      </w:r>
    </w:p>
    <w:p w14:paraId="28C3012D" w14:textId="77777777" w:rsidR="001A40FE" w:rsidRPr="009F0B8E" w:rsidRDefault="001A40FE" w:rsidP="001A40FE">
      <w:pPr>
        <w:pStyle w:val="Style2"/>
        <w:jc w:val="center"/>
        <w:rPr>
          <w:b/>
          <w:sz w:val="28"/>
          <w:szCs w:val="28"/>
        </w:rPr>
      </w:pPr>
    </w:p>
    <w:p w14:paraId="5C10D5B7" w14:textId="77777777" w:rsidR="001A40FE" w:rsidRPr="009F0B8E" w:rsidRDefault="001A40FE" w:rsidP="001A40FE">
      <w:pPr>
        <w:pStyle w:val="Style2"/>
        <w:ind w:firstLine="708"/>
        <w:jc w:val="both"/>
        <w:rPr>
          <w:sz w:val="28"/>
          <w:szCs w:val="28"/>
        </w:rPr>
      </w:pPr>
      <w:r w:rsidRPr="009F0B8E">
        <w:rPr>
          <w:sz w:val="28"/>
          <w:szCs w:val="28"/>
        </w:rPr>
        <w:t xml:space="preserve">Мусульманский мир. Индия, Китай и Япония в </w:t>
      </w:r>
      <w:r w:rsidRPr="009F0B8E">
        <w:rPr>
          <w:sz w:val="28"/>
          <w:szCs w:val="28"/>
          <w:lang w:val="en-US"/>
        </w:rPr>
        <w:t>XVI</w:t>
      </w:r>
      <w:r w:rsidRPr="009F0B8E">
        <w:rPr>
          <w:sz w:val="28"/>
          <w:szCs w:val="28"/>
        </w:rPr>
        <w:t xml:space="preserve"> – </w:t>
      </w:r>
      <w:r w:rsidRPr="009F0B8E">
        <w:rPr>
          <w:sz w:val="28"/>
          <w:szCs w:val="28"/>
          <w:lang w:val="en-US"/>
        </w:rPr>
        <w:t>XVIII</w:t>
      </w:r>
      <w:r w:rsidRPr="009F0B8E">
        <w:rPr>
          <w:sz w:val="28"/>
          <w:szCs w:val="28"/>
        </w:rPr>
        <w:t>вв. «Великие гуманисты Европы»</w:t>
      </w:r>
    </w:p>
    <w:p w14:paraId="0CE3BA6E" w14:textId="77777777" w:rsidR="001A40FE" w:rsidRPr="0054222E" w:rsidRDefault="001A40FE" w:rsidP="001A4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773C57C" w14:textId="77777777" w:rsidR="001A40FE" w:rsidRDefault="001A40FE" w:rsidP="001A40F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4F6BF060" w14:textId="77777777" w:rsidR="001A40FE" w:rsidRDefault="001A40FE" w:rsidP="001A40FE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7AF173E7" w14:textId="77777777" w:rsidR="001A40FE" w:rsidRPr="00020F02" w:rsidRDefault="001A40FE" w:rsidP="001A40FE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8 класс</w:t>
      </w:r>
    </w:p>
    <w:p w14:paraId="1BF86DBD" w14:textId="77777777" w:rsidR="001A40FE" w:rsidRDefault="001A40FE" w:rsidP="001A40F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47737">
        <w:rPr>
          <w:rFonts w:ascii="Times New Roman" w:eastAsia="Calibri" w:hAnsi="Times New Roman"/>
          <w:b/>
          <w:bCs/>
          <w:sz w:val="28"/>
          <w:szCs w:val="28"/>
        </w:rPr>
        <w:t>Становление индустриального общества</w:t>
      </w:r>
    </w:p>
    <w:p w14:paraId="2496B937" w14:textId="77777777" w:rsidR="001A40FE" w:rsidRPr="00B47737" w:rsidRDefault="001A40FE" w:rsidP="001A40F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54C2662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47737">
        <w:rPr>
          <w:rFonts w:ascii="Times New Roman" w:eastAsia="Calibri" w:hAnsi="Times New Roman"/>
          <w:bCs/>
          <w:sz w:val="28"/>
          <w:szCs w:val="28"/>
        </w:rPr>
        <w:t>Индустриальная революция: достижения и проблемы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Индустриальное общество: новые проблемы и новые цен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Человек в изменившемся мире: материальная культура и повседневность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Наука: создание научной картины мира19в. в зеркале художественных исканий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Искусство 19в. в поисках новой картины мира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Либералы, консерваторы и социалисты. Какими должны быть общество и государство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14:paraId="1569484F" w14:textId="77777777" w:rsidR="001A40FE" w:rsidRPr="00B47737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0307B5DA" w14:textId="77777777" w:rsidR="001A40FE" w:rsidRDefault="001A40FE" w:rsidP="001A40F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47737">
        <w:rPr>
          <w:rFonts w:ascii="Times New Roman" w:eastAsia="Calibri" w:hAnsi="Times New Roman"/>
          <w:b/>
          <w:bCs/>
          <w:sz w:val="28"/>
          <w:szCs w:val="28"/>
        </w:rPr>
        <w:t>Строительство Новой Е</w:t>
      </w:r>
      <w:r>
        <w:rPr>
          <w:rFonts w:ascii="Times New Roman" w:eastAsia="Calibri" w:hAnsi="Times New Roman"/>
          <w:b/>
          <w:bCs/>
          <w:sz w:val="28"/>
          <w:szCs w:val="28"/>
        </w:rPr>
        <w:t>вропы</w:t>
      </w:r>
    </w:p>
    <w:p w14:paraId="59D813AE" w14:textId="77777777" w:rsidR="001A40FE" w:rsidRPr="00B47737" w:rsidRDefault="001A40FE" w:rsidP="001A40F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177EFDA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47737">
        <w:rPr>
          <w:rFonts w:ascii="Times New Roman" w:eastAsia="Calibri" w:hAnsi="Times New Roman"/>
          <w:bCs/>
          <w:sz w:val="28"/>
          <w:szCs w:val="28"/>
        </w:rPr>
        <w:t>Консульство и образование наполеоновской армии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Разгром империи Наполеона. Венский конгресс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 xml:space="preserve">Англия во </w:t>
      </w:r>
      <w:proofErr w:type="gramStart"/>
      <w:r w:rsidRPr="00B47737">
        <w:rPr>
          <w:rFonts w:ascii="Times New Roman" w:eastAsia="Calibri" w:hAnsi="Times New Roman"/>
          <w:bCs/>
          <w:sz w:val="28"/>
          <w:szCs w:val="28"/>
        </w:rPr>
        <w:t>второй  половине</w:t>
      </w:r>
      <w:proofErr w:type="gramEnd"/>
      <w:r w:rsidRPr="00B47737">
        <w:rPr>
          <w:rFonts w:ascii="Times New Roman" w:eastAsia="Calibri" w:hAnsi="Times New Roman"/>
          <w:bCs/>
          <w:sz w:val="28"/>
          <w:szCs w:val="28"/>
        </w:rPr>
        <w:t xml:space="preserve"> XIX века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Франция во второй половине XIX века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Франция: революция 1848г. и Вторая империя. Образование Германской империи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Германия: на пути к единству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Объединение Италии</w:t>
      </w:r>
      <w:r>
        <w:rPr>
          <w:rFonts w:ascii="Times New Roman" w:eastAsia="Calibri" w:hAnsi="Times New Roman"/>
          <w:bCs/>
          <w:sz w:val="28"/>
          <w:szCs w:val="28"/>
        </w:rPr>
        <w:t xml:space="preserve">. Война, изменившая карту </w:t>
      </w:r>
      <w:r w:rsidRPr="00B47737">
        <w:rPr>
          <w:rFonts w:ascii="Times New Roman" w:eastAsia="Calibri" w:hAnsi="Times New Roman"/>
          <w:bCs/>
          <w:sz w:val="28"/>
          <w:szCs w:val="28"/>
        </w:rPr>
        <w:t>Европы. Парижская коммуна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14:paraId="01394F6C" w14:textId="77777777" w:rsidR="001A40FE" w:rsidRPr="00B47737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0EA891D1" w14:textId="77777777" w:rsidR="001A40FE" w:rsidRDefault="001A40FE" w:rsidP="001A40F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47737">
        <w:rPr>
          <w:rFonts w:ascii="Times New Roman" w:eastAsia="Calibri" w:hAnsi="Times New Roman"/>
          <w:b/>
          <w:bCs/>
          <w:sz w:val="28"/>
          <w:szCs w:val="28"/>
        </w:rPr>
        <w:t>Страны Западной Европы на рубеже 19-20вв. Успехи и проблемы индустриального общества</w:t>
      </w:r>
    </w:p>
    <w:p w14:paraId="73EEBF83" w14:textId="77777777" w:rsidR="001A40FE" w:rsidRPr="00B47737" w:rsidRDefault="001A40FE" w:rsidP="001A40F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2935FFF6" w14:textId="77777777" w:rsidR="001A40FE" w:rsidRPr="00B47737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47737">
        <w:rPr>
          <w:rFonts w:ascii="Times New Roman" w:eastAsia="Calibri" w:hAnsi="Times New Roman"/>
          <w:bCs/>
          <w:sz w:val="28"/>
          <w:szCs w:val="28"/>
        </w:rPr>
        <w:t xml:space="preserve"> Германская империя в конце 19-начале 20в. борьба за место под солнцем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Великобритания: Конец Викторианской эпохи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Франция: третья республика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Италия: время реформ и колониальных захватов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От Австрийской империи к Австро-Венгрии: поиски выхода из кризиса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14:paraId="17A949E0" w14:textId="77777777" w:rsidR="001A40FE" w:rsidRDefault="001A40FE" w:rsidP="001A40FE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5483D11E" w14:textId="77777777" w:rsidR="001A40FE" w:rsidRDefault="001A40FE" w:rsidP="001A40F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47737">
        <w:rPr>
          <w:rFonts w:ascii="Times New Roman" w:eastAsia="Calibri" w:hAnsi="Times New Roman"/>
          <w:b/>
          <w:bCs/>
          <w:sz w:val="28"/>
          <w:szCs w:val="28"/>
        </w:rPr>
        <w:t>Две Америки</w:t>
      </w:r>
    </w:p>
    <w:p w14:paraId="5FFA5552" w14:textId="77777777" w:rsidR="001A40FE" w:rsidRPr="00B47737" w:rsidRDefault="001A40FE" w:rsidP="001A40F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21A81A6F" w14:textId="77777777" w:rsidR="001A40FE" w:rsidRPr="00B47737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47737">
        <w:rPr>
          <w:rFonts w:ascii="Times New Roman" w:eastAsia="Calibri" w:hAnsi="Times New Roman"/>
          <w:bCs/>
          <w:sz w:val="28"/>
          <w:szCs w:val="28"/>
        </w:rPr>
        <w:lastRenderedPageBreak/>
        <w:t>В 19в. модернизация, отмена рабства и сохранение республики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США: империализм и вступление в мировую политику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Латинская Америка в 19 – начале 20в.: время перемен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14:paraId="490AE087" w14:textId="77777777" w:rsidR="001A40FE" w:rsidRDefault="001A40FE" w:rsidP="001A40FE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41546A78" w14:textId="77777777" w:rsidR="001A40FE" w:rsidRPr="00B47737" w:rsidRDefault="001A40FE" w:rsidP="001A40F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47737">
        <w:rPr>
          <w:rFonts w:ascii="Times New Roman" w:eastAsia="Calibri" w:hAnsi="Times New Roman"/>
          <w:b/>
          <w:bCs/>
          <w:sz w:val="28"/>
          <w:szCs w:val="28"/>
        </w:rPr>
        <w:t>Традиционные общества в 19в.: новый этап колониализма</w:t>
      </w:r>
    </w:p>
    <w:p w14:paraId="5E8545C0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47737">
        <w:rPr>
          <w:rFonts w:ascii="Times New Roman" w:eastAsia="Calibri" w:hAnsi="Times New Roman"/>
          <w:bCs/>
          <w:sz w:val="28"/>
          <w:szCs w:val="28"/>
        </w:rPr>
        <w:t>Япония на пути модернизация: «восточная мораль – западная техника»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Китай: сопротивление реформам. Индия: насильственное разрушение традиционного общества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Африка: континент в эпоху перемен</w:t>
      </w:r>
      <w:r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B47737">
        <w:rPr>
          <w:rFonts w:ascii="Times New Roman" w:eastAsia="Calibri" w:hAnsi="Times New Roman"/>
          <w:bCs/>
          <w:sz w:val="28"/>
          <w:szCs w:val="28"/>
        </w:rPr>
        <w:t>Международные отношения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14:paraId="39D1AD85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3BFA87D5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1539B8EB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6277CE3C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92FBCD9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76C9DA3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0CE830AA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429F90F2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7E886DAD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52E476EA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1B2CC98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635FB809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6A2422C9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075759FB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3D23A74F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1BD65339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08437D2A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025645D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55880ECA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5FAC2E67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6B7D0925" w14:textId="77777777" w:rsidR="001A40FE" w:rsidRDefault="001A40FE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47B7DD29" w14:textId="0212698F" w:rsidR="006E0E6D" w:rsidRDefault="006E0E6D" w:rsidP="00C131DF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14:paraId="73AC58D0" w14:textId="77777777" w:rsidR="006E0E6D" w:rsidRDefault="006E0E6D" w:rsidP="001A40FE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5D82B7C" w14:textId="77777777" w:rsidR="001A40FE" w:rsidRPr="006E0E6D" w:rsidRDefault="006E0E6D" w:rsidP="006E0E6D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9 класс</w:t>
      </w:r>
    </w:p>
    <w:p w14:paraId="4108FAB4" w14:textId="77777777" w:rsidR="00574D38" w:rsidRPr="00256BF2" w:rsidRDefault="00256BF2" w:rsidP="00256BF2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56BF2">
        <w:rPr>
          <w:rFonts w:ascii="Times New Roman" w:eastAsia="Calibri" w:hAnsi="Times New Roman"/>
          <w:b/>
          <w:bCs/>
          <w:sz w:val="28"/>
          <w:szCs w:val="28"/>
        </w:rPr>
        <w:t>Введение</w:t>
      </w:r>
    </w:p>
    <w:p w14:paraId="1086B03F" w14:textId="77777777" w:rsidR="00256BF2" w:rsidRPr="00256BF2" w:rsidRDefault="00256BF2" w:rsidP="001A40F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56BF2">
        <w:rPr>
          <w:rFonts w:ascii="Times New Roman" w:hAnsi="Times New Roman"/>
          <w:sz w:val="28"/>
          <w:szCs w:val="28"/>
        </w:rPr>
        <w:t>Новейшая история – период двух эпох: 1890:1960гг и 1970-е гг. –настоящее время. Модернизация</w:t>
      </w:r>
    </w:p>
    <w:p w14:paraId="1A242719" w14:textId="77777777" w:rsidR="00256BF2" w:rsidRPr="00256BF2" w:rsidRDefault="00256BF2" w:rsidP="00256BF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56BF2">
        <w:rPr>
          <w:rFonts w:ascii="Times New Roman" w:hAnsi="Times New Roman"/>
          <w:b/>
          <w:sz w:val="28"/>
          <w:szCs w:val="28"/>
        </w:rPr>
        <w:t>Глава 1. Начало индустриальной эпохи</w:t>
      </w:r>
    </w:p>
    <w:p w14:paraId="77FCA51F" w14:textId="77777777" w:rsidR="00256BF2" w:rsidRPr="00256BF2" w:rsidRDefault="00256BF2" w:rsidP="00256B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6BF2">
        <w:rPr>
          <w:rFonts w:ascii="Times New Roman" w:hAnsi="Times New Roman"/>
          <w:sz w:val="28"/>
          <w:szCs w:val="28"/>
        </w:rPr>
        <w:t>Экономическое развитие в 19 – начале 20в.</w:t>
      </w:r>
      <w:r>
        <w:rPr>
          <w:rFonts w:ascii="Times New Roman" w:hAnsi="Times New Roman"/>
          <w:sz w:val="28"/>
          <w:szCs w:val="28"/>
        </w:rPr>
        <w:t xml:space="preserve"> Меняющееся общество. Век демократизации. «Великие идеологии». Образование и наука. Деятели науки.</w:t>
      </w:r>
      <w:r w:rsidRPr="00256BF2">
        <w:rPr>
          <w:rFonts w:ascii="Times New Roman" w:hAnsi="Times New Roman"/>
          <w:sz w:val="28"/>
          <w:szCs w:val="28"/>
        </w:rPr>
        <w:t>19в. в</w:t>
      </w:r>
      <w:r>
        <w:rPr>
          <w:rFonts w:ascii="Times New Roman" w:hAnsi="Times New Roman"/>
          <w:sz w:val="28"/>
          <w:szCs w:val="28"/>
        </w:rPr>
        <w:t xml:space="preserve"> зеркале художественных исканий. </w:t>
      </w:r>
      <w:r w:rsidRPr="00256BF2">
        <w:rPr>
          <w:rFonts w:ascii="Times New Roman" w:hAnsi="Times New Roman"/>
          <w:sz w:val="28"/>
          <w:szCs w:val="28"/>
        </w:rPr>
        <w:t>Повседневная жизнь и мировосприятие человека 19в.</w:t>
      </w:r>
    </w:p>
    <w:p w14:paraId="32579B8F" w14:textId="77777777" w:rsidR="00256BF2" w:rsidRPr="00256BF2" w:rsidRDefault="00256BF2" w:rsidP="00256B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BF2">
        <w:rPr>
          <w:rFonts w:ascii="Times New Roman" w:hAnsi="Times New Roman"/>
          <w:b/>
          <w:sz w:val="28"/>
          <w:szCs w:val="28"/>
        </w:rPr>
        <w:t>Глава2. Страны Европы и США в первой половине 19в.</w:t>
      </w:r>
    </w:p>
    <w:p w14:paraId="65F79C2E" w14:textId="6532703B" w:rsidR="00256BF2" w:rsidRPr="00256BF2" w:rsidRDefault="00256BF2" w:rsidP="00256B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ство Империя. </w:t>
      </w:r>
      <w:r w:rsidRPr="00256BF2">
        <w:rPr>
          <w:rFonts w:ascii="Times New Roman" w:hAnsi="Times New Roman"/>
          <w:sz w:val="28"/>
          <w:szCs w:val="28"/>
        </w:rPr>
        <w:t>Франция в первой половине</w:t>
      </w:r>
      <w:r>
        <w:rPr>
          <w:rFonts w:ascii="Times New Roman" w:hAnsi="Times New Roman"/>
          <w:sz w:val="28"/>
          <w:szCs w:val="28"/>
        </w:rPr>
        <w:t xml:space="preserve"> 19в.; от Реставрации к Империи. </w:t>
      </w:r>
      <w:r w:rsidRPr="00256BF2">
        <w:rPr>
          <w:rFonts w:ascii="Times New Roman" w:hAnsi="Times New Roman"/>
          <w:sz w:val="28"/>
          <w:szCs w:val="28"/>
        </w:rPr>
        <w:t>Великобритания: экономическое л</w:t>
      </w:r>
      <w:r>
        <w:rPr>
          <w:rFonts w:ascii="Times New Roman" w:hAnsi="Times New Roman"/>
          <w:sz w:val="28"/>
          <w:szCs w:val="28"/>
        </w:rPr>
        <w:t xml:space="preserve">идерство и политические реформы. </w:t>
      </w:r>
      <w:r w:rsidRPr="00256BF2">
        <w:rPr>
          <w:rFonts w:ascii="Times New Roman" w:hAnsi="Times New Roman"/>
          <w:sz w:val="28"/>
          <w:szCs w:val="28"/>
        </w:rPr>
        <w:t xml:space="preserve">«От Альп </w:t>
      </w:r>
      <w:r>
        <w:rPr>
          <w:rFonts w:ascii="Times New Roman" w:hAnsi="Times New Roman"/>
          <w:sz w:val="28"/>
          <w:szCs w:val="28"/>
        </w:rPr>
        <w:t>до Сицилии»: объединении Италии. Германия в первой половине 19</w:t>
      </w:r>
      <w:proofErr w:type="gramStart"/>
      <w:r>
        <w:rPr>
          <w:rFonts w:ascii="Times New Roman" w:hAnsi="Times New Roman"/>
          <w:sz w:val="28"/>
          <w:szCs w:val="28"/>
        </w:rPr>
        <w:t>в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56BF2">
        <w:rPr>
          <w:rFonts w:ascii="Times New Roman" w:hAnsi="Times New Roman"/>
          <w:sz w:val="28"/>
          <w:szCs w:val="28"/>
        </w:rPr>
        <w:t>Монархия Габсбургов и</w:t>
      </w:r>
      <w:r>
        <w:rPr>
          <w:rFonts w:ascii="Times New Roman" w:hAnsi="Times New Roman"/>
          <w:sz w:val="28"/>
          <w:szCs w:val="28"/>
        </w:rPr>
        <w:t xml:space="preserve"> Балканы в первой половине 19</w:t>
      </w:r>
      <w:proofErr w:type="gramStart"/>
      <w:r>
        <w:rPr>
          <w:rFonts w:ascii="Times New Roman" w:hAnsi="Times New Roman"/>
          <w:sz w:val="28"/>
          <w:szCs w:val="28"/>
        </w:rPr>
        <w:t>в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56BF2">
        <w:rPr>
          <w:rFonts w:ascii="Times New Roman" w:hAnsi="Times New Roman"/>
          <w:sz w:val="28"/>
          <w:szCs w:val="28"/>
        </w:rPr>
        <w:t>США до середины 19</w:t>
      </w:r>
      <w:r w:rsidR="00964EB7" w:rsidRPr="00256BF2">
        <w:rPr>
          <w:rFonts w:ascii="Times New Roman" w:hAnsi="Times New Roman"/>
          <w:sz w:val="28"/>
          <w:szCs w:val="28"/>
        </w:rPr>
        <w:t>в.: рабовладения</w:t>
      </w:r>
      <w:r w:rsidRPr="00256BF2">
        <w:rPr>
          <w:rFonts w:ascii="Times New Roman" w:hAnsi="Times New Roman"/>
          <w:sz w:val="28"/>
          <w:szCs w:val="28"/>
        </w:rPr>
        <w:t>, демократия и экономический рост</w:t>
      </w:r>
    </w:p>
    <w:p w14:paraId="672F8BBE" w14:textId="77777777" w:rsidR="00256BF2" w:rsidRPr="00256BF2" w:rsidRDefault="00256BF2" w:rsidP="00256B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BF2">
        <w:rPr>
          <w:rFonts w:ascii="Times New Roman" w:hAnsi="Times New Roman"/>
          <w:b/>
          <w:sz w:val="28"/>
          <w:szCs w:val="28"/>
        </w:rPr>
        <w:t>Глава 3. Азия, Африка и Латинская Америка в 19 - начале 20в.</w:t>
      </w:r>
    </w:p>
    <w:p w14:paraId="2610DB9B" w14:textId="77777777" w:rsidR="00256BF2" w:rsidRPr="00256BF2" w:rsidRDefault="00256BF2" w:rsidP="00256B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ы Азии в 19 – начале 20в. Африка в 19 – начале 20в. </w:t>
      </w:r>
      <w:r w:rsidRPr="00256BF2">
        <w:rPr>
          <w:rFonts w:ascii="Times New Roman" w:hAnsi="Times New Roman"/>
          <w:sz w:val="28"/>
          <w:szCs w:val="28"/>
        </w:rPr>
        <w:t>Латинская Америка: нелегкий груз независимости</w:t>
      </w:r>
    </w:p>
    <w:p w14:paraId="6FC58C24" w14:textId="77777777" w:rsidR="00256BF2" w:rsidRPr="00256BF2" w:rsidRDefault="00256BF2" w:rsidP="00256BF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BF2">
        <w:rPr>
          <w:rFonts w:ascii="Times New Roman" w:hAnsi="Times New Roman"/>
          <w:b/>
          <w:sz w:val="28"/>
          <w:szCs w:val="28"/>
        </w:rPr>
        <w:t>Глава 4. Страны Европы и США во второй половине 19 – начале 20в.</w:t>
      </w:r>
    </w:p>
    <w:p w14:paraId="089E422F" w14:textId="19646DE1" w:rsidR="00256BF2" w:rsidRPr="00256BF2" w:rsidRDefault="00256BF2" w:rsidP="00256B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6BF2">
        <w:rPr>
          <w:rFonts w:ascii="Times New Roman" w:hAnsi="Times New Roman"/>
          <w:sz w:val="28"/>
          <w:szCs w:val="28"/>
        </w:rPr>
        <w:t>Великоб</w:t>
      </w:r>
      <w:r>
        <w:rPr>
          <w:rFonts w:ascii="Times New Roman" w:hAnsi="Times New Roman"/>
          <w:sz w:val="28"/>
          <w:szCs w:val="28"/>
        </w:rPr>
        <w:t xml:space="preserve">ритания до Первой мировой войны. </w:t>
      </w:r>
      <w:r w:rsidRPr="00256BF2">
        <w:rPr>
          <w:rFonts w:ascii="Times New Roman" w:hAnsi="Times New Roman"/>
          <w:sz w:val="28"/>
          <w:szCs w:val="28"/>
        </w:rPr>
        <w:t>Франция: Вторая империя и Тре</w:t>
      </w:r>
      <w:r>
        <w:rPr>
          <w:rFonts w:ascii="Times New Roman" w:hAnsi="Times New Roman"/>
          <w:sz w:val="28"/>
          <w:szCs w:val="28"/>
        </w:rPr>
        <w:t xml:space="preserve">тья республика. </w:t>
      </w:r>
      <w:r w:rsidRPr="00256BF2">
        <w:rPr>
          <w:rFonts w:ascii="Times New Roman" w:hAnsi="Times New Roman"/>
          <w:sz w:val="28"/>
          <w:szCs w:val="28"/>
        </w:rPr>
        <w:t>Германия н</w:t>
      </w:r>
      <w:r>
        <w:rPr>
          <w:rFonts w:ascii="Times New Roman" w:hAnsi="Times New Roman"/>
          <w:sz w:val="28"/>
          <w:szCs w:val="28"/>
        </w:rPr>
        <w:t xml:space="preserve">а пути к европейскому лидерству. </w:t>
      </w:r>
      <w:r w:rsidRPr="00256BF2">
        <w:rPr>
          <w:rFonts w:ascii="Times New Roman" w:hAnsi="Times New Roman"/>
          <w:sz w:val="28"/>
          <w:szCs w:val="28"/>
        </w:rPr>
        <w:t xml:space="preserve">Австро-Венгрия </w:t>
      </w:r>
      <w:r w:rsidR="00C131DF" w:rsidRPr="00256BF2">
        <w:rPr>
          <w:rFonts w:ascii="Times New Roman" w:hAnsi="Times New Roman"/>
          <w:sz w:val="28"/>
          <w:szCs w:val="28"/>
        </w:rPr>
        <w:t>и Балканы</w:t>
      </w:r>
      <w:r>
        <w:rPr>
          <w:rFonts w:ascii="Times New Roman" w:hAnsi="Times New Roman"/>
          <w:sz w:val="28"/>
          <w:szCs w:val="28"/>
        </w:rPr>
        <w:t xml:space="preserve"> до Первой мировой войны. </w:t>
      </w:r>
      <w:r w:rsidRPr="00256BF2">
        <w:rPr>
          <w:rFonts w:ascii="Times New Roman" w:hAnsi="Times New Roman"/>
          <w:sz w:val="28"/>
          <w:szCs w:val="28"/>
        </w:rPr>
        <w:t>Италия: время</w:t>
      </w:r>
      <w:r>
        <w:rPr>
          <w:rFonts w:ascii="Times New Roman" w:hAnsi="Times New Roman"/>
          <w:sz w:val="28"/>
          <w:szCs w:val="28"/>
        </w:rPr>
        <w:t xml:space="preserve"> реформ и колониальных захватов. </w:t>
      </w:r>
      <w:r w:rsidRPr="00256BF2">
        <w:rPr>
          <w:rFonts w:ascii="Times New Roman" w:hAnsi="Times New Roman"/>
          <w:sz w:val="28"/>
          <w:szCs w:val="28"/>
        </w:rPr>
        <w:t>США в эпоху «позолоченн</w:t>
      </w:r>
      <w:r>
        <w:rPr>
          <w:rFonts w:ascii="Times New Roman" w:hAnsi="Times New Roman"/>
          <w:sz w:val="28"/>
          <w:szCs w:val="28"/>
        </w:rPr>
        <w:t xml:space="preserve">ого века» и «прогрессивной эры». </w:t>
      </w:r>
      <w:r w:rsidRPr="00256BF2">
        <w:rPr>
          <w:rFonts w:ascii="Times New Roman" w:hAnsi="Times New Roman"/>
          <w:sz w:val="28"/>
          <w:szCs w:val="28"/>
        </w:rPr>
        <w:t>Международные отношения в 19 – начале 20в.</w:t>
      </w:r>
    </w:p>
    <w:p w14:paraId="3A5DB75A" w14:textId="77777777" w:rsidR="00256BF2" w:rsidRPr="00256BF2" w:rsidRDefault="00256BF2" w:rsidP="00256B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84FCCF7" w14:textId="77777777" w:rsidR="00AD718F" w:rsidRDefault="00AD718F" w:rsidP="001A40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06BE70D" w14:textId="77777777" w:rsidR="00B66F4B" w:rsidRDefault="00B66F4B" w:rsidP="00924C87">
      <w:pPr>
        <w:widowControl w:val="0"/>
        <w:tabs>
          <w:tab w:val="left" w:pos="1080"/>
        </w:tabs>
        <w:spacing w:after="0" w:line="298" w:lineRule="exact"/>
        <w:rPr>
          <w:rFonts w:ascii="Times New Roman" w:eastAsia="Arial" w:hAnsi="Times New Roman"/>
          <w:b/>
          <w:color w:val="000000"/>
          <w:sz w:val="28"/>
          <w:szCs w:val="28"/>
          <w:lang w:eastAsia="ru-RU" w:bidi="ru-RU"/>
        </w:rPr>
      </w:pPr>
    </w:p>
    <w:p w14:paraId="0765EF3A" w14:textId="214A14D3" w:rsidR="00AD718F" w:rsidRPr="00B66F4B" w:rsidRDefault="00AD718F" w:rsidP="00B66F4B">
      <w:pPr>
        <w:widowControl w:val="0"/>
        <w:tabs>
          <w:tab w:val="left" w:pos="1080"/>
        </w:tabs>
        <w:spacing w:after="0" w:line="298" w:lineRule="exact"/>
        <w:ind w:left="760"/>
        <w:rPr>
          <w:rFonts w:ascii="Times New Roman" w:eastAsia="Arial" w:hAnsi="Times New Roman"/>
          <w:b/>
          <w:color w:val="000000"/>
          <w:sz w:val="28"/>
          <w:szCs w:val="28"/>
          <w:lang w:eastAsia="ru-RU" w:bidi="ru-RU"/>
        </w:rPr>
        <w:sectPr w:rsidR="00AD718F" w:rsidRPr="00B66F4B" w:rsidSect="00AD718F">
          <w:footerReference w:type="default" r:id="rId8"/>
          <w:pgSz w:w="16838" w:h="11906" w:orient="landscape"/>
          <w:pgMar w:top="851" w:right="1134" w:bottom="851" w:left="1418" w:header="709" w:footer="709" w:gutter="0"/>
          <w:cols w:space="720"/>
        </w:sectPr>
      </w:pPr>
      <w:r w:rsidRPr="00AD718F">
        <w:rPr>
          <w:rFonts w:ascii="Times New Roman" w:eastAsia="Arial" w:hAnsi="Times New Roman"/>
          <w:b/>
          <w:color w:val="000000"/>
          <w:sz w:val="28"/>
          <w:szCs w:val="28"/>
          <w:lang w:eastAsia="ru-RU" w:bidi="ru-RU"/>
        </w:rPr>
        <w:t>Тематическое планирование с указанием количества часов, о</w:t>
      </w:r>
      <w:r w:rsidR="00C131DF">
        <w:rPr>
          <w:rFonts w:ascii="Times New Roman" w:eastAsia="Arial" w:hAnsi="Times New Roman"/>
          <w:b/>
          <w:color w:val="000000"/>
          <w:sz w:val="28"/>
          <w:szCs w:val="28"/>
          <w:lang w:eastAsia="ru-RU" w:bidi="ru-RU"/>
        </w:rPr>
        <w:t xml:space="preserve">тводимых на освоение </w:t>
      </w:r>
      <w:proofErr w:type="spellStart"/>
      <w:r w:rsidR="00C131DF">
        <w:rPr>
          <w:rFonts w:ascii="Times New Roman" w:eastAsia="Arial" w:hAnsi="Times New Roman"/>
          <w:b/>
          <w:color w:val="000000"/>
          <w:sz w:val="28"/>
          <w:szCs w:val="28"/>
          <w:lang w:eastAsia="ru-RU" w:bidi="ru-RU"/>
        </w:rPr>
        <w:t>каждо</w:t>
      </w:r>
      <w:proofErr w:type="spellEnd"/>
    </w:p>
    <w:p w14:paraId="43B6FCE4" w14:textId="0613D36B" w:rsidR="00AD718F" w:rsidRPr="00AD718F" w:rsidRDefault="00AD718F" w:rsidP="00AD718F">
      <w:pPr>
        <w:tabs>
          <w:tab w:val="left" w:pos="583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5E10977C" w14:textId="77777777" w:rsidR="00AD718F" w:rsidRPr="00AD718F" w:rsidRDefault="00AD718F" w:rsidP="00AD718F">
      <w:pPr>
        <w:tabs>
          <w:tab w:val="left" w:pos="583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3D905606" w14:textId="77777777" w:rsidR="00AD718F" w:rsidRPr="00AD718F" w:rsidRDefault="00AD718F" w:rsidP="00AD718F">
      <w:pPr>
        <w:tabs>
          <w:tab w:val="left" w:pos="58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718F">
        <w:rPr>
          <w:rFonts w:ascii="Times New Roman" w:hAnsi="Times New Roman"/>
          <w:b/>
          <w:sz w:val="28"/>
          <w:szCs w:val="28"/>
        </w:rPr>
        <w:t>7 класс</w:t>
      </w:r>
    </w:p>
    <w:p w14:paraId="6541062F" w14:textId="77777777" w:rsidR="00AD718F" w:rsidRPr="00AD718F" w:rsidRDefault="00AD718F" w:rsidP="00AD718F">
      <w:pPr>
        <w:tabs>
          <w:tab w:val="left" w:pos="58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2479"/>
        <w:gridCol w:w="1440"/>
      </w:tblGrid>
      <w:tr w:rsidR="00AD718F" w:rsidRPr="00AD718F" w14:paraId="15034870" w14:textId="77777777" w:rsidTr="00BB46EA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72965" w14:textId="77777777" w:rsidR="00AD718F" w:rsidRPr="00D1574F" w:rsidRDefault="00AD718F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57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BC5E1" w14:textId="77777777" w:rsidR="00AD718F" w:rsidRPr="00D1574F" w:rsidRDefault="00AD718F" w:rsidP="00AD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4F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ы урока</w:t>
            </w:r>
          </w:p>
          <w:p w14:paraId="18833FCD" w14:textId="77777777" w:rsidR="00AD718F" w:rsidRPr="00D1574F" w:rsidRDefault="00AD718F" w:rsidP="00AD7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3366FF" w14:textId="77777777" w:rsidR="00AD718F" w:rsidRPr="00D1574F" w:rsidRDefault="00AD718F" w:rsidP="00AD7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74F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  <w:r w:rsidR="00D15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рограмме</w:t>
            </w:r>
          </w:p>
        </w:tc>
      </w:tr>
      <w:tr w:rsidR="00AD718F" w:rsidRPr="00AD718F" w14:paraId="0886B538" w14:textId="77777777" w:rsidTr="00BB46EA">
        <w:trPr>
          <w:trHeight w:val="28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EB7A5" w14:textId="77777777" w:rsidR="00AD718F" w:rsidRPr="00AD718F" w:rsidRDefault="00AD718F" w:rsidP="00AD718F">
            <w:pPr>
              <w:numPr>
                <w:ilvl w:val="0"/>
                <w:numId w:val="3"/>
              </w:num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0F4D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Вводный урок. Европа на пороге Нового времен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CFFF6D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0144A8B6" w14:textId="77777777" w:rsidTr="00AD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00" w:type="dxa"/>
            <w:gridSpan w:val="2"/>
          </w:tcPr>
          <w:p w14:paraId="32E2D6CC" w14:textId="102A6388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 xml:space="preserve">Раздел № 1. Европа в конце </w:t>
            </w:r>
            <w:r w:rsidRPr="00AD718F">
              <w:rPr>
                <w:rFonts w:ascii="Times New Roman" w:hAnsi="Times New Roman" w:cs="Raavi"/>
                <w:b/>
                <w:sz w:val="24"/>
                <w:szCs w:val="24"/>
                <w:lang w:val="en-US" w:eastAsia="ru-RU" w:bidi="pa-IN"/>
              </w:rPr>
              <w:t>XV</w:t>
            </w: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 xml:space="preserve"> </w:t>
            </w:r>
            <w:r w:rsidR="00924C87"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– начале</w:t>
            </w: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 xml:space="preserve"> </w:t>
            </w:r>
            <w:r w:rsidRPr="00AD718F">
              <w:rPr>
                <w:rFonts w:ascii="Times New Roman" w:hAnsi="Times New Roman" w:cs="Raavi"/>
                <w:b/>
                <w:sz w:val="24"/>
                <w:szCs w:val="24"/>
                <w:lang w:val="en-US" w:eastAsia="ru-RU" w:bidi="pa-IN"/>
              </w:rPr>
              <w:t>XVII</w:t>
            </w: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. Великие географические открытия. Возрождение. Реформация</w:t>
            </w:r>
          </w:p>
        </w:tc>
        <w:tc>
          <w:tcPr>
            <w:tcW w:w="1440" w:type="dxa"/>
          </w:tcPr>
          <w:p w14:paraId="43572574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17</w:t>
            </w:r>
          </w:p>
        </w:tc>
      </w:tr>
      <w:tr w:rsidR="00AD718F" w:rsidRPr="00AD718F" w14:paraId="77C65CCB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4209123A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2-3</w:t>
            </w:r>
          </w:p>
        </w:tc>
        <w:tc>
          <w:tcPr>
            <w:tcW w:w="12479" w:type="dxa"/>
          </w:tcPr>
          <w:p w14:paraId="710D192E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Технические открытия и выход к Мировому океану</w:t>
            </w:r>
          </w:p>
        </w:tc>
        <w:tc>
          <w:tcPr>
            <w:tcW w:w="1440" w:type="dxa"/>
          </w:tcPr>
          <w:p w14:paraId="1E8BE469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2</w:t>
            </w:r>
          </w:p>
        </w:tc>
      </w:tr>
      <w:tr w:rsidR="00AD718F" w:rsidRPr="00AD718F" w14:paraId="696DFC45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0FE2D0FC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4-5</w:t>
            </w:r>
          </w:p>
        </w:tc>
        <w:tc>
          <w:tcPr>
            <w:tcW w:w="12479" w:type="dxa"/>
          </w:tcPr>
          <w:p w14:paraId="0B780321" w14:textId="52CFFFC5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Встреча миров. Великие географические открытия и их последствия</w:t>
            </w:r>
            <w:r w:rsidR="00924C87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.</w:t>
            </w:r>
            <w:r w:rsidR="00924C87"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 Усиление королевской власти в 16-17вв. Абсолютизм в Европе</w:t>
            </w:r>
          </w:p>
        </w:tc>
        <w:tc>
          <w:tcPr>
            <w:tcW w:w="1440" w:type="dxa"/>
          </w:tcPr>
          <w:p w14:paraId="161CC994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2</w:t>
            </w:r>
          </w:p>
        </w:tc>
      </w:tr>
      <w:tr w:rsidR="00AD718F" w:rsidRPr="00AD718F" w14:paraId="3E278FCD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3B73C42D" w14:textId="77777777" w:rsidR="00AD718F" w:rsidRPr="00AD718F" w:rsidRDefault="00AD718F" w:rsidP="00AD718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6339B568" w14:textId="23CD2919" w:rsidR="00AD718F" w:rsidRPr="00AD718F" w:rsidRDefault="00924C87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Входная контрольная работа</w:t>
            </w:r>
          </w:p>
        </w:tc>
        <w:tc>
          <w:tcPr>
            <w:tcW w:w="1440" w:type="dxa"/>
          </w:tcPr>
          <w:p w14:paraId="37F1466D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7EAAC9F9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0EC47AE6" w14:textId="77777777" w:rsidR="00AD718F" w:rsidRPr="00AD718F" w:rsidRDefault="00AD718F" w:rsidP="00AD718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22AB91B6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Дух предпринимательства преобразует экономику</w:t>
            </w:r>
          </w:p>
        </w:tc>
        <w:tc>
          <w:tcPr>
            <w:tcW w:w="1440" w:type="dxa"/>
          </w:tcPr>
          <w:p w14:paraId="2B01C9E3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6BB2C89A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791364B7" w14:textId="77777777" w:rsidR="00AD718F" w:rsidRPr="00AD718F" w:rsidRDefault="00AD718F" w:rsidP="00AD718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780BCC12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Европейское общество в раннее Новое время</w:t>
            </w:r>
          </w:p>
        </w:tc>
        <w:tc>
          <w:tcPr>
            <w:tcW w:w="1440" w:type="dxa"/>
          </w:tcPr>
          <w:p w14:paraId="77A0B7A9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555DF52E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44C69FAD" w14:textId="77777777" w:rsidR="00AD718F" w:rsidRPr="00AD718F" w:rsidRDefault="00AD718F" w:rsidP="00AD718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12E880B3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Повседневная жизнь</w:t>
            </w:r>
          </w:p>
        </w:tc>
        <w:tc>
          <w:tcPr>
            <w:tcW w:w="1440" w:type="dxa"/>
          </w:tcPr>
          <w:p w14:paraId="7C9E0620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0E69B81B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1093D3C9" w14:textId="77777777" w:rsidR="00AD718F" w:rsidRPr="00AD718F" w:rsidRDefault="00AD718F" w:rsidP="00AD718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123072FB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Великие гуманисты Европы</w:t>
            </w:r>
          </w:p>
        </w:tc>
        <w:tc>
          <w:tcPr>
            <w:tcW w:w="1440" w:type="dxa"/>
          </w:tcPr>
          <w:p w14:paraId="67B7BA0F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5433C836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08C89172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0-11</w:t>
            </w:r>
          </w:p>
        </w:tc>
        <w:tc>
          <w:tcPr>
            <w:tcW w:w="12479" w:type="dxa"/>
          </w:tcPr>
          <w:p w14:paraId="11806748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Культура эпохи Возрождения: развитие науки.</w:t>
            </w:r>
          </w:p>
        </w:tc>
        <w:tc>
          <w:tcPr>
            <w:tcW w:w="1440" w:type="dxa"/>
          </w:tcPr>
          <w:p w14:paraId="0606F6B9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2</w:t>
            </w:r>
          </w:p>
        </w:tc>
      </w:tr>
      <w:tr w:rsidR="00AD718F" w:rsidRPr="00AD718F" w14:paraId="6FCD6D64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61949183" w14:textId="77777777" w:rsidR="00AD718F" w:rsidRPr="00AD718F" w:rsidRDefault="00AD718F" w:rsidP="00AD718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1B9F3CE3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Рождение новой европейской науки</w:t>
            </w:r>
          </w:p>
        </w:tc>
        <w:tc>
          <w:tcPr>
            <w:tcW w:w="1440" w:type="dxa"/>
          </w:tcPr>
          <w:p w14:paraId="46EF9254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07C4AF0D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36EA7D1B" w14:textId="77777777" w:rsidR="00AD718F" w:rsidRPr="00AD718F" w:rsidRDefault="00AD718F" w:rsidP="00AD718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5CCE3E50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Начало реформации в Европе. Обновление христианства</w:t>
            </w:r>
          </w:p>
        </w:tc>
        <w:tc>
          <w:tcPr>
            <w:tcW w:w="1440" w:type="dxa"/>
          </w:tcPr>
          <w:p w14:paraId="6F39642B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33BE4510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1F7C28B7" w14:textId="77777777" w:rsidR="00AD718F" w:rsidRPr="00AD718F" w:rsidRDefault="00AD718F" w:rsidP="00AD718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7932C7A6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Распространение Реформации в Европе. Контрреформация</w:t>
            </w:r>
          </w:p>
        </w:tc>
        <w:tc>
          <w:tcPr>
            <w:tcW w:w="1440" w:type="dxa"/>
          </w:tcPr>
          <w:p w14:paraId="2C221CF9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0E6FD7E1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256C5107" w14:textId="77777777" w:rsidR="00AD718F" w:rsidRPr="00AD718F" w:rsidRDefault="00AD718F" w:rsidP="00AD718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476D47B1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Королевская власть и Реформация в Англии. Борьба за господства в Англии </w:t>
            </w:r>
          </w:p>
        </w:tc>
        <w:tc>
          <w:tcPr>
            <w:tcW w:w="1440" w:type="dxa"/>
          </w:tcPr>
          <w:p w14:paraId="46643C73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62879497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021" w:type="dxa"/>
          </w:tcPr>
          <w:p w14:paraId="73B98CE1" w14:textId="77777777" w:rsidR="00AD718F" w:rsidRPr="00AD718F" w:rsidRDefault="00AD718F" w:rsidP="00AD718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305E9225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Религиозные войны и укрепление абсолютной монархии во Франции</w:t>
            </w:r>
          </w:p>
        </w:tc>
        <w:tc>
          <w:tcPr>
            <w:tcW w:w="1440" w:type="dxa"/>
          </w:tcPr>
          <w:p w14:paraId="37195967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63EC89FA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021" w:type="dxa"/>
          </w:tcPr>
          <w:p w14:paraId="065C4C56" w14:textId="77777777" w:rsidR="00AD718F" w:rsidRPr="00AD718F" w:rsidRDefault="00AD718F" w:rsidP="00AD718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1DE92CCD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Повторительно – обобщающий урок по теме: «Европа в конце 15-начале 17вв»</w:t>
            </w:r>
          </w:p>
        </w:tc>
        <w:tc>
          <w:tcPr>
            <w:tcW w:w="1440" w:type="dxa"/>
          </w:tcPr>
          <w:p w14:paraId="156878BC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290063BE" w14:textId="77777777" w:rsidTr="00AD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00" w:type="dxa"/>
            <w:gridSpan w:val="2"/>
          </w:tcPr>
          <w:p w14:paraId="0476392E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Раздел 2. Первые революции Нового времени. Международные отношения</w:t>
            </w:r>
          </w:p>
        </w:tc>
        <w:tc>
          <w:tcPr>
            <w:tcW w:w="1440" w:type="dxa"/>
          </w:tcPr>
          <w:p w14:paraId="467C48C4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5</w:t>
            </w:r>
          </w:p>
        </w:tc>
      </w:tr>
      <w:tr w:rsidR="00AD718F" w:rsidRPr="00AD718F" w14:paraId="5E2D3EF6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0EFF3004" w14:textId="77777777" w:rsidR="00AD718F" w:rsidRPr="00AD718F" w:rsidRDefault="00AD718F" w:rsidP="00AD718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6EE1C192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1440" w:type="dxa"/>
          </w:tcPr>
          <w:p w14:paraId="65CC001D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080C6511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08D548D3" w14:textId="77777777" w:rsidR="00AD718F" w:rsidRPr="00AD718F" w:rsidRDefault="00AD718F" w:rsidP="00AD718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795777E1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Парламент против короля. Революция в Англии</w:t>
            </w:r>
          </w:p>
        </w:tc>
        <w:tc>
          <w:tcPr>
            <w:tcW w:w="1440" w:type="dxa"/>
          </w:tcPr>
          <w:p w14:paraId="2B9ED98B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6B4F40D5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5E8E0029" w14:textId="77777777" w:rsidR="00AD718F" w:rsidRPr="00AD718F" w:rsidRDefault="00AD718F" w:rsidP="00AD718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08A90D93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Путь к парламентской монархии</w:t>
            </w:r>
          </w:p>
        </w:tc>
        <w:tc>
          <w:tcPr>
            <w:tcW w:w="1440" w:type="dxa"/>
          </w:tcPr>
          <w:p w14:paraId="587A6A5C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09921AF9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5A771D6B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21-22</w:t>
            </w:r>
          </w:p>
        </w:tc>
        <w:tc>
          <w:tcPr>
            <w:tcW w:w="12479" w:type="dxa"/>
          </w:tcPr>
          <w:p w14:paraId="26B07D65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Международные отношения в 16-18вв. </w:t>
            </w:r>
          </w:p>
        </w:tc>
        <w:tc>
          <w:tcPr>
            <w:tcW w:w="1440" w:type="dxa"/>
          </w:tcPr>
          <w:p w14:paraId="5BC75844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2</w:t>
            </w:r>
          </w:p>
        </w:tc>
      </w:tr>
      <w:tr w:rsidR="00AD718F" w:rsidRPr="00AD718F" w14:paraId="67C3026A" w14:textId="77777777" w:rsidTr="00AD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00" w:type="dxa"/>
            <w:gridSpan w:val="2"/>
          </w:tcPr>
          <w:p w14:paraId="45217602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lastRenderedPageBreak/>
              <w:t>Раздел 3. Эпоха Просвещения. Время преобразований</w:t>
            </w:r>
          </w:p>
        </w:tc>
        <w:tc>
          <w:tcPr>
            <w:tcW w:w="1440" w:type="dxa"/>
          </w:tcPr>
          <w:p w14:paraId="2FB9035E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8</w:t>
            </w:r>
          </w:p>
        </w:tc>
      </w:tr>
      <w:tr w:rsidR="00AD718F" w:rsidRPr="00AD718F" w14:paraId="50297CBD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3F409179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23-24</w:t>
            </w:r>
          </w:p>
        </w:tc>
        <w:tc>
          <w:tcPr>
            <w:tcW w:w="12479" w:type="dxa"/>
          </w:tcPr>
          <w:p w14:paraId="2B199731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Великие просветители Европы</w:t>
            </w:r>
          </w:p>
        </w:tc>
        <w:tc>
          <w:tcPr>
            <w:tcW w:w="1440" w:type="dxa"/>
          </w:tcPr>
          <w:p w14:paraId="0FC9EA2D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2</w:t>
            </w:r>
          </w:p>
        </w:tc>
      </w:tr>
      <w:tr w:rsidR="00AD718F" w:rsidRPr="00AD718F" w14:paraId="0069DFE0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021" w:type="dxa"/>
            <w:tcBorders>
              <w:top w:val="nil"/>
            </w:tcBorders>
          </w:tcPr>
          <w:p w14:paraId="62A347EF" w14:textId="77777777" w:rsidR="00AD718F" w:rsidRPr="00AD718F" w:rsidRDefault="00AD718F" w:rsidP="00AD718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2D0B7D88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Мир художественной культуры Просвещения</w:t>
            </w:r>
          </w:p>
        </w:tc>
        <w:tc>
          <w:tcPr>
            <w:tcW w:w="1440" w:type="dxa"/>
          </w:tcPr>
          <w:p w14:paraId="2CDB9EDA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78885D3B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021" w:type="dxa"/>
          </w:tcPr>
          <w:p w14:paraId="78BE3D35" w14:textId="77777777" w:rsidR="00AD718F" w:rsidRPr="00AD718F" w:rsidRDefault="00AD718F" w:rsidP="00AD718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353F1A3C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На пути к индустриальной эре</w:t>
            </w:r>
          </w:p>
        </w:tc>
        <w:tc>
          <w:tcPr>
            <w:tcW w:w="1440" w:type="dxa"/>
          </w:tcPr>
          <w:p w14:paraId="50DE3AF3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68FF0522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21" w:type="dxa"/>
          </w:tcPr>
          <w:p w14:paraId="226DA249" w14:textId="77777777" w:rsidR="00AD718F" w:rsidRPr="00AD718F" w:rsidRDefault="00AD718F" w:rsidP="00AD718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62F79C1D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Североамериканские колонии в борьбе за независимость. Образование США</w:t>
            </w:r>
          </w:p>
        </w:tc>
        <w:tc>
          <w:tcPr>
            <w:tcW w:w="1440" w:type="dxa"/>
          </w:tcPr>
          <w:p w14:paraId="502CFD52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5C6E443D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21" w:type="dxa"/>
          </w:tcPr>
          <w:p w14:paraId="1A74DB18" w14:textId="77777777" w:rsidR="00AD718F" w:rsidRPr="00AD718F" w:rsidRDefault="00AD718F" w:rsidP="00AD718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1005F739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Война за независимость в США и ее итоги</w:t>
            </w:r>
          </w:p>
        </w:tc>
        <w:tc>
          <w:tcPr>
            <w:tcW w:w="1440" w:type="dxa"/>
          </w:tcPr>
          <w:p w14:paraId="4FE9EE78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07C8C9E6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021" w:type="dxa"/>
          </w:tcPr>
          <w:p w14:paraId="0D3CBF6A" w14:textId="77777777" w:rsidR="00AD718F" w:rsidRPr="00AD718F" w:rsidRDefault="00AD718F" w:rsidP="00AD718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6E880485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Франция в 18в. причины и начало Великой французской революции</w:t>
            </w:r>
          </w:p>
        </w:tc>
        <w:tc>
          <w:tcPr>
            <w:tcW w:w="1440" w:type="dxa"/>
          </w:tcPr>
          <w:p w14:paraId="7322594D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2A1B00D9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1021" w:type="dxa"/>
          </w:tcPr>
          <w:p w14:paraId="3CF637D3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30-31</w:t>
            </w:r>
          </w:p>
        </w:tc>
        <w:tc>
          <w:tcPr>
            <w:tcW w:w="12479" w:type="dxa"/>
          </w:tcPr>
          <w:p w14:paraId="4CC86721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Великая французская революция. От монархии до империи Наполеона Бонапарта</w:t>
            </w:r>
          </w:p>
        </w:tc>
        <w:tc>
          <w:tcPr>
            <w:tcW w:w="1440" w:type="dxa"/>
          </w:tcPr>
          <w:p w14:paraId="3F292FC9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7B7A4916" w14:textId="77777777" w:rsidTr="00AD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500" w:type="dxa"/>
            <w:gridSpan w:val="2"/>
          </w:tcPr>
          <w:p w14:paraId="68FC3B9A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 xml:space="preserve">Раздел  4. Страны Востока в </w:t>
            </w:r>
            <w:r w:rsidRPr="00AD718F">
              <w:rPr>
                <w:rFonts w:ascii="Times New Roman" w:hAnsi="Times New Roman" w:cs="Raavi"/>
                <w:b/>
                <w:sz w:val="24"/>
                <w:szCs w:val="24"/>
                <w:lang w:val="en-US" w:eastAsia="ru-RU" w:bidi="pa-IN"/>
              </w:rPr>
              <w:t>XVI</w:t>
            </w: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 xml:space="preserve"> - </w:t>
            </w:r>
            <w:r w:rsidRPr="00AD718F">
              <w:rPr>
                <w:rFonts w:ascii="Times New Roman" w:hAnsi="Times New Roman" w:cs="Raavi"/>
                <w:b/>
                <w:sz w:val="24"/>
                <w:szCs w:val="24"/>
                <w:lang w:val="en-US" w:eastAsia="ru-RU" w:bidi="pa-IN"/>
              </w:rPr>
              <w:t>XVIII</w:t>
            </w: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 xml:space="preserve"> вв. Начало Европейской колонизации</w:t>
            </w:r>
          </w:p>
        </w:tc>
        <w:tc>
          <w:tcPr>
            <w:tcW w:w="1440" w:type="dxa"/>
          </w:tcPr>
          <w:p w14:paraId="2F877AAF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3</w:t>
            </w:r>
          </w:p>
        </w:tc>
      </w:tr>
      <w:tr w:rsidR="00AD718F" w:rsidRPr="00AD718F" w14:paraId="36D0BEC2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1D52D611" w14:textId="024232EE" w:rsidR="00AD718F" w:rsidRPr="00AD718F" w:rsidRDefault="00AD718F" w:rsidP="00620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32</w:t>
            </w:r>
          </w:p>
        </w:tc>
        <w:tc>
          <w:tcPr>
            <w:tcW w:w="12479" w:type="dxa"/>
          </w:tcPr>
          <w:p w14:paraId="0DEB146F" w14:textId="1FAB7944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Мусульманский мир. Индия, Китай и Япония в </w:t>
            </w:r>
            <w:r w:rsidRPr="00AD718F">
              <w:rPr>
                <w:rFonts w:ascii="Times New Roman" w:hAnsi="Times New Roman" w:cs="Raavi"/>
                <w:sz w:val="24"/>
                <w:szCs w:val="24"/>
                <w:lang w:val="en-US" w:eastAsia="ru-RU" w:bidi="pa-IN"/>
              </w:rPr>
              <w:t>XVI</w:t>
            </w: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 – </w:t>
            </w:r>
            <w:r w:rsidRPr="00AD718F">
              <w:rPr>
                <w:rFonts w:ascii="Times New Roman" w:hAnsi="Times New Roman" w:cs="Raavi"/>
                <w:sz w:val="24"/>
                <w:szCs w:val="24"/>
                <w:lang w:val="en-US" w:eastAsia="ru-RU" w:bidi="pa-IN"/>
              </w:rPr>
              <w:t>XVIII</w:t>
            </w: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вв.</w:t>
            </w:r>
            <w:r w:rsidR="00B66F4B"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 «Великие гуманисты Европы»</w:t>
            </w:r>
          </w:p>
        </w:tc>
        <w:tc>
          <w:tcPr>
            <w:tcW w:w="1440" w:type="dxa"/>
          </w:tcPr>
          <w:p w14:paraId="0E7B9A07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7A44B802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0132E582" w14:textId="695ACAA4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3</w:t>
            </w:r>
            <w:r w:rsidR="00516589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3</w:t>
            </w:r>
          </w:p>
        </w:tc>
        <w:tc>
          <w:tcPr>
            <w:tcW w:w="12479" w:type="dxa"/>
          </w:tcPr>
          <w:p w14:paraId="189B5537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Контрольная работа на промежуточной аттестации </w:t>
            </w:r>
          </w:p>
        </w:tc>
        <w:tc>
          <w:tcPr>
            <w:tcW w:w="1440" w:type="dxa"/>
          </w:tcPr>
          <w:p w14:paraId="1A20E02C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5A80E349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395419E1" w14:textId="01612795" w:rsidR="00AD718F" w:rsidRPr="00AD718F" w:rsidRDefault="00B67840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3</w:t>
            </w:r>
            <w:r w:rsidR="00516589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4</w:t>
            </w:r>
          </w:p>
        </w:tc>
        <w:tc>
          <w:tcPr>
            <w:tcW w:w="12479" w:type="dxa"/>
          </w:tcPr>
          <w:p w14:paraId="6A71933E" w14:textId="0BBCA194" w:rsidR="00AD718F" w:rsidRPr="00AD718F" w:rsidRDefault="00516589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Анализ контрольной работы</w:t>
            </w:r>
          </w:p>
        </w:tc>
        <w:tc>
          <w:tcPr>
            <w:tcW w:w="1440" w:type="dxa"/>
          </w:tcPr>
          <w:p w14:paraId="222AAECE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583EE4D9" w14:textId="77777777" w:rsidTr="00BB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" w:type="dxa"/>
          </w:tcPr>
          <w:p w14:paraId="1D9C482E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479" w:type="dxa"/>
          </w:tcPr>
          <w:p w14:paraId="0F89CC54" w14:textId="77777777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ИТОГО</w:t>
            </w:r>
          </w:p>
        </w:tc>
        <w:tc>
          <w:tcPr>
            <w:tcW w:w="1440" w:type="dxa"/>
          </w:tcPr>
          <w:p w14:paraId="34706E29" w14:textId="3FCB636B" w:rsidR="00AD718F" w:rsidRPr="00AD718F" w:rsidRDefault="00AD718F" w:rsidP="00AD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3</w:t>
            </w:r>
            <w:r w:rsidR="00516589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4</w:t>
            </w:r>
          </w:p>
        </w:tc>
      </w:tr>
    </w:tbl>
    <w:p w14:paraId="7FDE3D62" w14:textId="77777777" w:rsidR="00AD718F" w:rsidRPr="00AD718F" w:rsidRDefault="00AD718F" w:rsidP="00AD718F">
      <w:pPr>
        <w:tabs>
          <w:tab w:val="left" w:pos="58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BE5CFAB" w14:textId="77777777" w:rsidR="00AD718F" w:rsidRPr="00AD718F" w:rsidRDefault="00AD718F" w:rsidP="00AD718F">
      <w:pPr>
        <w:tabs>
          <w:tab w:val="left" w:pos="58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5C785D" w14:textId="77777777" w:rsidR="00AD718F" w:rsidRPr="00AD718F" w:rsidRDefault="00AD718F" w:rsidP="00AD718F">
      <w:pPr>
        <w:tabs>
          <w:tab w:val="left" w:pos="58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88245D4" w14:textId="77777777" w:rsidR="00AD718F" w:rsidRPr="00AD718F" w:rsidRDefault="00AD718F" w:rsidP="00AD718F">
      <w:pPr>
        <w:tabs>
          <w:tab w:val="left" w:pos="58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8BD98C7" w14:textId="77777777" w:rsidR="00AD718F" w:rsidRPr="00AD718F" w:rsidRDefault="00AD718F" w:rsidP="00AD718F">
      <w:pPr>
        <w:tabs>
          <w:tab w:val="left" w:pos="58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566"/>
        <w:tblW w:w="1502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57"/>
        <w:gridCol w:w="1276"/>
      </w:tblGrid>
      <w:tr w:rsidR="00AD718F" w:rsidRPr="00AD718F" w14:paraId="5C51BFB6" w14:textId="77777777" w:rsidTr="00BB46EA">
        <w:trPr>
          <w:cantSplit/>
          <w:trHeight w:val="80"/>
        </w:trPr>
        <w:tc>
          <w:tcPr>
            <w:tcW w:w="15026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C9ADE0F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b/>
                <w:sz w:val="28"/>
                <w:szCs w:val="28"/>
                <w:lang w:eastAsia="ru-RU" w:bidi="pa-IN"/>
              </w:rPr>
            </w:pPr>
          </w:p>
          <w:p w14:paraId="5C45E87F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8"/>
                <w:szCs w:val="28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8"/>
                <w:szCs w:val="28"/>
                <w:lang w:eastAsia="ru-RU" w:bidi="pa-IN"/>
              </w:rPr>
              <w:t>8 класс</w:t>
            </w:r>
          </w:p>
          <w:p w14:paraId="00F54481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</w:tr>
      <w:tr w:rsidR="00AD718F" w:rsidRPr="00AD718F" w14:paraId="280EE75D" w14:textId="77777777" w:rsidTr="00715639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48175" w14:textId="77777777" w:rsidR="00AD718F" w:rsidRPr="00D1574F" w:rsidRDefault="00BB46EA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D1574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№ п\п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5750BA" w14:textId="77777777" w:rsidR="00BB46EA" w:rsidRPr="00D1574F" w:rsidRDefault="00BB46EA" w:rsidP="00BB4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4F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ы урока</w:t>
            </w:r>
          </w:p>
          <w:p w14:paraId="64C0C6A3" w14:textId="77777777" w:rsidR="00AD718F" w:rsidRPr="00D1574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1379A" w14:textId="77777777" w:rsidR="00AD718F" w:rsidRPr="00D1574F" w:rsidRDefault="00BB46EA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D1574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Кол-во часов</w:t>
            </w:r>
            <w:r w:rsidR="00D1574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 xml:space="preserve"> по программе</w:t>
            </w:r>
          </w:p>
        </w:tc>
      </w:tr>
      <w:tr w:rsidR="00BB46EA" w:rsidRPr="00AD718F" w14:paraId="2BD93DC9" w14:textId="77777777" w:rsidTr="00715639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E9B26" w14:textId="77777777" w:rsidR="00BB46EA" w:rsidRPr="00BB46EA" w:rsidRDefault="00BB46EA" w:rsidP="00BB46EA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22DBC5" w14:textId="77777777" w:rsidR="00BB46EA" w:rsidRDefault="00BB46EA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Введение. От традиционного общества к обществу индустриальн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DBAC" w14:textId="77777777" w:rsidR="00BB46EA" w:rsidRPr="00AD718F" w:rsidRDefault="00BB46EA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</w:tr>
      <w:tr w:rsidR="00AD718F" w:rsidRPr="00AD718F" w14:paraId="4055775B" w14:textId="77777777" w:rsidTr="00BB46EA">
        <w:trPr>
          <w:cantSplit/>
          <w:trHeight w:val="288"/>
        </w:trPr>
        <w:tc>
          <w:tcPr>
            <w:tcW w:w="137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41BDD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Раздел 1. Становление индустриаль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4DD0F1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7</w:t>
            </w:r>
          </w:p>
        </w:tc>
      </w:tr>
      <w:tr w:rsidR="00AD718F" w:rsidRPr="00AD718F" w14:paraId="03AD0A61" w14:textId="77777777" w:rsidTr="00715639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D0B4AD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B029CA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Индустриальная революция: достижения и пробл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FF529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617981C8" w14:textId="77777777" w:rsidTr="00715639">
        <w:trPr>
          <w:trHeight w:hRule="exact" w:val="30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73CEAE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CCBFD5" w14:textId="71BF5CC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Индустриальное общество: новые проблемы и новые ценности</w:t>
            </w:r>
            <w:r w:rsidR="009B57D5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.</w:t>
            </w:r>
            <w:r w:rsidR="00315700">
              <w:t xml:space="preserve">  </w:t>
            </w:r>
            <w:r w:rsidR="00315700" w:rsidRPr="00315700">
              <w:rPr>
                <w:rFonts w:ascii="Times New Roman" w:hAnsi="Times New Roman"/>
                <w:sz w:val="24"/>
                <w:szCs w:val="24"/>
              </w:rPr>
              <w:t>Наука: создание научной картины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800F4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3729FE48" w14:textId="77777777" w:rsidTr="00715639">
        <w:trPr>
          <w:trHeight w:hRule="exact" w:val="34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74BA4A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B5A2F" w14:textId="668099B2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Человек в изменившемся мире: материальная культура и повседневность</w:t>
            </w:r>
            <w:r w:rsidR="009B57D5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AAD7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45FC08C0" w14:textId="77777777" w:rsidTr="00715639">
        <w:trPr>
          <w:trHeight w:hRule="exact" w:val="31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0CD384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1B541B" w14:textId="0EDC47ED" w:rsidR="00AD718F" w:rsidRPr="00AD718F" w:rsidRDefault="00315700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Входн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671E3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2C5C2B23" w14:textId="77777777" w:rsidTr="00715639">
        <w:trPr>
          <w:trHeight w:hRule="exact" w:val="39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88E2E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37226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9в. в зеркале художественных иск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5EE3F6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378ADCD7" w14:textId="77777777" w:rsidTr="00715639">
        <w:trPr>
          <w:trHeight w:hRule="exact"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EF9E3A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95FFF9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Искусство 19в. в поисках новой картины м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9B252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2F8CBE1F" w14:textId="77777777" w:rsidTr="00715639">
        <w:trPr>
          <w:trHeight w:hRule="exact" w:val="55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6F0E8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94D516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Либералы, консерваторы и социалисты. Какими должны быть общество и госуда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FA0E9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6374A280" w14:textId="77777777" w:rsidTr="00BB46EA">
        <w:trPr>
          <w:cantSplit/>
          <w:trHeight w:val="350"/>
        </w:trPr>
        <w:tc>
          <w:tcPr>
            <w:tcW w:w="137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667CF0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Раздел 2. Строительство Новой Евро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CD38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8</w:t>
            </w:r>
          </w:p>
        </w:tc>
      </w:tr>
      <w:tr w:rsidR="00AD718F" w:rsidRPr="00AD718F" w14:paraId="0849933B" w14:textId="77777777" w:rsidTr="00715639">
        <w:trPr>
          <w:trHeight w:hRule="exact" w:val="35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8AFB72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DCE9F4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Консульство и образование наполеоновской ар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0F8F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1130E0C9" w14:textId="77777777" w:rsidTr="00715639">
        <w:trPr>
          <w:cantSplit/>
          <w:trHeight w:val="33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A1ED58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1AF135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Разгром империи Наполеона. Венский конгре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4467C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00A3B837" w14:textId="77777777" w:rsidTr="00715639">
        <w:trPr>
          <w:trHeight w:hRule="exact" w:val="3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2C3B6A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F0146C" w14:textId="6BD3B86F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Англия во </w:t>
            </w:r>
            <w:r w:rsidR="009B57D5"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второй половине</w:t>
            </w: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 </w:t>
            </w:r>
            <w:r w:rsidRPr="00AD718F">
              <w:rPr>
                <w:rFonts w:ascii="Times New Roman" w:hAnsi="Times New Roman" w:cs="Raavi"/>
                <w:sz w:val="24"/>
                <w:szCs w:val="24"/>
                <w:lang w:val="en-US" w:eastAsia="ru-RU" w:bidi="pa-IN"/>
              </w:rPr>
              <w:t>XIX</w:t>
            </w: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 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C2E94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34A820D3" w14:textId="77777777" w:rsidTr="00715639">
        <w:trPr>
          <w:trHeight w:hRule="exact" w:val="31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DEBE4B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371273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Франция во второй половине </w:t>
            </w:r>
            <w:r w:rsidRPr="00AD718F">
              <w:rPr>
                <w:rFonts w:ascii="Times New Roman" w:hAnsi="Times New Roman" w:cs="Raavi"/>
                <w:sz w:val="24"/>
                <w:szCs w:val="24"/>
                <w:lang w:val="en-US" w:eastAsia="ru-RU" w:bidi="pa-IN"/>
              </w:rPr>
              <w:t>XIX</w:t>
            </w: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B8487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7DB96FB3" w14:textId="77777777" w:rsidTr="00715639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FFFE7E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2F852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Франция: революция 1848г. и Вторая империя. Образование Германской имп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D45BF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1541AD6E" w14:textId="77777777" w:rsidTr="00715639">
        <w:trPr>
          <w:trHeight w:hRule="exact" w:val="34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FF1286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76791E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Германия: на пути к един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156F4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700FDE78" w14:textId="77777777" w:rsidTr="00715639">
        <w:trPr>
          <w:trHeight w:hRule="exact" w:val="3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6FFD3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B0F13C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Объединение Итал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34B64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7233C06F" w14:textId="77777777" w:rsidTr="00715639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682B4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60F673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Война, изменившая карту Европы. Парижская комм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B896C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6F971511" w14:textId="77777777" w:rsidTr="00BB46EA">
        <w:trPr>
          <w:trHeight w:hRule="exact" w:val="535"/>
        </w:trPr>
        <w:tc>
          <w:tcPr>
            <w:tcW w:w="137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A581D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Раздел 3. Страны Западной Европы на рубеже 19-20вв. Успехи и проблемы индустриаль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C318B0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5</w:t>
            </w:r>
          </w:p>
        </w:tc>
      </w:tr>
      <w:tr w:rsidR="00AD718F" w:rsidRPr="00AD718F" w14:paraId="61020C41" w14:textId="77777777" w:rsidTr="00715639">
        <w:trPr>
          <w:cantSplit/>
          <w:trHeight w:val="5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101435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3DF71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 Германская империя в конце 19-начале 20в. борьба за место под солнц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FAFA3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0692EFA3" w14:textId="77777777" w:rsidTr="00715639">
        <w:trPr>
          <w:cantSplit/>
          <w:trHeight w:val="23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9D0630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031A7A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Великобритания: Конец Викторианской эпо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BBF9F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15E0A812" w14:textId="77777777" w:rsidTr="00715639">
        <w:trPr>
          <w:cantSplit/>
          <w:trHeight w:val="33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FFEE85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6E47E5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Франция: треть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90565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32692E3B" w14:textId="77777777" w:rsidTr="00715639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9C6CBD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48353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Италия: время реформ и колониальных захв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D9E0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34ADF40B" w14:textId="77777777" w:rsidTr="00715639">
        <w:trPr>
          <w:cantSplit/>
          <w:trHeight w:val="31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1F6EB2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E64D4D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04402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7177B743" w14:textId="77777777" w:rsidTr="00BB46EA">
        <w:trPr>
          <w:cantSplit/>
          <w:trHeight w:val="268"/>
        </w:trPr>
        <w:tc>
          <w:tcPr>
            <w:tcW w:w="1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81274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Раздел 4. Две Амер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68B86A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3</w:t>
            </w:r>
          </w:p>
        </w:tc>
      </w:tr>
      <w:tr w:rsidR="00AD718F" w:rsidRPr="00AD718F" w14:paraId="000C4450" w14:textId="77777777" w:rsidTr="00715639">
        <w:trPr>
          <w:trHeight w:hRule="exact" w:val="2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BE6FBE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D17CCD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В 19в. модернизация, отмена рабства и сохранение республ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A7D3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67D2AEAA" w14:textId="77777777" w:rsidTr="00715639">
        <w:trPr>
          <w:trHeight w:hRule="exact" w:val="34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A571DF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0E7CC9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США: империализм и вступление в мировую полит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60D8E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568F2D31" w14:textId="77777777" w:rsidTr="00715639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83A4CC" w14:textId="77777777" w:rsidR="00AD718F" w:rsidRPr="00AD718F" w:rsidRDefault="00AD718F" w:rsidP="00BB46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55F550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Латинская Америка в 19 – начале 20в.: время пере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B0B150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5F614041" w14:textId="77777777" w:rsidTr="00BB46EA">
        <w:trPr>
          <w:cantSplit/>
          <w:trHeight w:hRule="exact" w:val="375"/>
        </w:trPr>
        <w:tc>
          <w:tcPr>
            <w:tcW w:w="1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5968E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Раздел 5. Традиционные общества в 19в.: новый этап колониал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2D92B0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11</w:t>
            </w:r>
          </w:p>
        </w:tc>
      </w:tr>
      <w:tr w:rsidR="00AD718F" w:rsidRPr="00AD718F" w14:paraId="6DDA2AD1" w14:textId="77777777" w:rsidTr="00715639">
        <w:trPr>
          <w:cantSplit/>
          <w:trHeight w:hRule="exact" w:val="6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AE10B" w14:textId="77777777" w:rsidR="00AD718F" w:rsidRPr="00AD718F" w:rsidRDefault="00AD718F" w:rsidP="0071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 w:hanging="329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       25-26.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83E42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Япония на пути модернизация: «восточная мораль – западная техни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094CF5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19CD85F9" w14:textId="77777777" w:rsidTr="00715639">
        <w:trPr>
          <w:cantSplit/>
          <w:trHeight w:hRule="exact" w:val="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98FA1" w14:textId="77777777" w:rsidR="00AD718F" w:rsidRPr="00AD718F" w:rsidRDefault="00AD718F" w:rsidP="0071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 w:hanging="329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       27-28.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80F7F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Китай: сопротивление реформам. Индия: насильственное разрушение традиционного об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774637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427A9BC1" w14:textId="77777777" w:rsidTr="00715639">
        <w:trPr>
          <w:cantSplit/>
          <w:trHeight w:val="2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95AB3" w14:textId="77777777" w:rsidR="00AD718F" w:rsidRPr="00AD718F" w:rsidRDefault="00AD718F" w:rsidP="0071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 w:hanging="329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       29-30.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97C8A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Африка: континент в эпоху перем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6B892F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7E572BFE" w14:textId="77777777" w:rsidTr="00715639">
        <w:trPr>
          <w:cantSplit/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B6001F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       31.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2F8A45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Международные отно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26DA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169AB290" w14:textId="77777777" w:rsidTr="00715639">
        <w:trPr>
          <w:cantSplit/>
          <w:trHeight w:val="15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3FB551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       32.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1BE2FB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Практикум. Анализ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F8915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3491EB7A" w14:textId="77777777" w:rsidTr="00715639">
        <w:trPr>
          <w:cantSplit/>
          <w:trHeight w:val="126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1002D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       33.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308B39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Контрольная работа на промежуточн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9F17C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52230A36" w14:textId="77777777" w:rsidTr="00715639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038175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 xml:space="preserve">       34.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8A530C" w14:textId="67894690" w:rsidR="00AD718F" w:rsidRPr="00AD718F" w:rsidRDefault="009B57D5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E2A0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1</w:t>
            </w:r>
          </w:p>
        </w:tc>
      </w:tr>
      <w:tr w:rsidR="00AD718F" w:rsidRPr="00AD718F" w14:paraId="13783E8C" w14:textId="77777777" w:rsidTr="00715639">
        <w:trPr>
          <w:cantSplit/>
          <w:trHeight w:val="2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E2E67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6EF99" w14:textId="77777777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sz w:val="24"/>
                <w:szCs w:val="24"/>
                <w:lang w:eastAsia="ru-RU" w:bidi="pa-I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D293AD" w14:textId="71C305CD" w:rsidR="00AD718F" w:rsidRPr="00AD718F" w:rsidRDefault="00AD718F" w:rsidP="00BB4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</w:pPr>
            <w:r w:rsidRPr="00AD718F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3</w:t>
            </w:r>
            <w:r w:rsidR="009B57D5">
              <w:rPr>
                <w:rFonts w:ascii="Times New Roman" w:hAnsi="Times New Roman" w:cs="Raavi"/>
                <w:b/>
                <w:sz w:val="24"/>
                <w:szCs w:val="24"/>
                <w:lang w:eastAsia="ru-RU" w:bidi="pa-IN"/>
              </w:rPr>
              <w:t>4</w:t>
            </w:r>
          </w:p>
        </w:tc>
      </w:tr>
    </w:tbl>
    <w:p w14:paraId="07044D84" w14:textId="77777777" w:rsidR="00AD718F" w:rsidRPr="001A40FE" w:rsidRDefault="00AD718F" w:rsidP="001A40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B1E6D76" w14:textId="77777777" w:rsidR="00F81E31" w:rsidRDefault="00F81E31" w:rsidP="001A40FE">
      <w:pPr>
        <w:jc w:val="both"/>
      </w:pPr>
    </w:p>
    <w:p w14:paraId="695A1DA8" w14:textId="77777777" w:rsidR="00AD718F" w:rsidRDefault="00AD718F" w:rsidP="001A40FE">
      <w:pPr>
        <w:jc w:val="both"/>
      </w:pPr>
    </w:p>
    <w:p w14:paraId="4130B569" w14:textId="77777777" w:rsidR="00AD718F" w:rsidRDefault="00AD718F" w:rsidP="001A40FE">
      <w:pPr>
        <w:jc w:val="both"/>
      </w:pPr>
    </w:p>
    <w:p w14:paraId="04AC4EE5" w14:textId="77777777" w:rsidR="00AD718F" w:rsidRDefault="00AD718F" w:rsidP="001A40FE">
      <w:pPr>
        <w:jc w:val="both"/>
      </w:pPr>
    </w:p>
    <w:p w14:paraId="615B612F" w14:textId="77777777" w:rsidR="00AD718F" w:rsidRDefault="00AD718F" w:rsidP="001A40FE">
      <w:pPr>
        <w:jc w:val="both"/>
      </w:pPr>
    </w:p>
    <w:p w14:paraId="09AC388C" w14:textId="77777777" w:rsidR="00AD718F" w:rsidRDefault="00AD718F" w:rsidP="001A40FE">
      <w:pPr>
        <w:jc w:val="both"/>
      </w:pPr>
    </w:p>
    <w:p w14:paraId="2F01F8A0" w14:textId="77777777" w:rsidR="00BB46EA" w:rsidRDefault="00BB46EA" w:rsidP="001A40FE">
      <w:pPr>
        <w:jc w:val="both"/>
      </w:pPr>
    </w:p>
    <w:p w14:paraId="79ABDA94" w14:textId="77777777" w:rsidR="00AD718F" w:rsidRDefault="00AD718F" w:rsidP="00AD718F">
      <w:pPr>
        <w:jc w:val="center"/>
        <w:rPr>
          <w:rFonts w:ascii="Times New Roman" w:hAnsi="Times New Roman"/>
          <w:b/>
          <w:sz w:val="28"/>
          <w:szCs w:val="28"/>
        </w:rPr>
      </w:pPr>
      <w:r w:rsidRPr="00AD718F">
        <w:rPr>
          <w:rFonts w:ascii="Times New Roman" w:hAnsi="Times New Roman"/>
          <w:b/>
          <w:sz w:val="28"/>
          <w:szCs w:val="28"/>
        </w:rPr>
        <w:lastRenderedPageBreak/>
        <w:t>9 класс</w:t>
      </w:r>
    </w:p>
    <w:tbl>
      <w:tblPr>
        <w:tblW w:w="14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2479"/>
        <w:gridCol w:w="1440"/>
      </w:tblGrid>
      <w:tr w:rsidR="00AD718F" w:rsidRPr="00BB46EA" w14:paraId="459CCAC9" w14:textId="77777777" w:rsidTr="0062045C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D5268" w14:textId="77777777" w:rsidR="00AD718F" w:rsidRPr="00D1574F" w:rsidRDefault="00AD718F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57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F3653" w14:textId="77777777" w:rsidR="00AD718F" w:rsidRPr="00D1574F" w:rsidRDefault="00AD718F" w:rsidP="00AD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4F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ы урока</w:t>
            </w:r>
          </w:p>
          <w:p w14:paraId="1A53E020" w14:textId="77777777" w:rsidR="00AD718F" w:rsidRPr="00D1574F" w:rsidRDefault="00AD718F" w:rsidP="00AD7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C9FA87" w14:textId="77777777" w:rsidR="00AD718F" w:rsidRPr="00D1574F" w:rsidRDefault="00AD718F" w:rsidP="00AD7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74F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  <w:r w:rsidR="00D15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рограмме</w:t>
            </w:r>
          </w:p>
        </w:tc>
      </w:tr>
      <w:tr w:rsidR="006E0E6D" w:rsidRPr="00BB46EA" w14:paraId="5DF63FE8" w14:textId="77777777" w:rsidTr="0062045C">
        <w:trPr>
          <w:trHeight w:val="179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C4E46" w14:textId="77777777" w:rsidR="006E0E6D" w:rsidRPr="00BB46EA" w:rsidRDefault="006E0E6D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39151" w14:textId="77777777" w:rsidR="006E0E6D" w:rsidRPr="00BB46EA" w:rsidRDefault="006E0E6D" w:rsidP="006E0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6EA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1AD1FA" w14:textId="6D0968A3" w:rsidR="006E0E6D" w:rsidRPr="00E44EED" w:rsidRDefault="006E0E6D" w:rsidP="00AD7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0E6D" w:rsidRPr="00BB46EA" w14:paraId="11A4E1BE" w14:textId="77777777" w:rsidTr="0062045C">
        <w:trPr>
          <w:trHeight w:val="21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E8A30" w14:textId="6FAD3C61" w:rsidR="006E0E6D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8244A" w14:textId="77777777" w:rsidR="006E0E6D" w:rsidRPr="00BB46EA" w:rsidRDefault="006E0E6D" w:rsidP="006E0E6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6EA">
              <w:rPr>
                <w:rFonts w:ascii="Times New Roman" w:hAnsi="Times New Roman"/>
                <w:sz w:val="24"/>
                <w:szCs w:val="24"/>
              </w:rPr>
              <w:t xml:space="preserve">Новейшая история – период двух эпох: 1890:1960гг и 1970-е гг. –настоящее время. </w:t>
            </w:r>
            <w:r w:rsidR="005763D4" w:rsidRPr="00BB46EA">
              <w:rPr>
                <w:rFonts w:ascii="Times New Roman" w:hAnsi="Times New Roman"/>
                <w:sz w:val="24"/>
                <w:szCs w:val="24"/>
              </w:rPr>
              <w:t>Модерн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64DDFC" w14:textId="038D12A8" w:rsidR="006E0E6D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E0E6D" w:rsidRPr="00BB46EA" w14:paraId="0B94F185" w14:textId="77777777" w:rsidTr="0062045C">
        <w:trPr>
          <w:trHeight w:val="37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4FDA7" w14:textId="77777777" w:rsidR="006E0E6D" w:rsidRPr="00BB46EA" w:rsidRDefault="006E0E6D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3E263" w14:textId="77777777" w:rsidR="006E0E6D" w:rsidRPr="00BB46EA" w:rsidRDefault="0096314B" w:rsidP="006E0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Начало индустриальной эпох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80A70A" w14:textId="56115DC5" w:rsidR="006E0E6D" w:rsidRPr="00E44EED" w:rsidRDefault="00E44EED" w:rsidP="00AD7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4EE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E0E6D" w:rsidRPr="00BB46EA" w14:paraId="2074CC21" w14:textId="77777777" w:rsidTr="0062045C">
        <w:trPr>
          <w:trHeight w:val="328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22859" w14:textId="5F076CF0" w:rsidR="006E0E6D" w:rsidRPr="00BB46EA" w:rsidRDefault="00964EB7" w:rsidP="00964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2BE8B" w14:textId="6BD82D6A" w:rsidR="006E0E6D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ое развитие в 19 – начале 20в.</w:t>
            </w:r>
            <w:r w:rsidR="00B62FB6">
              <w:t xml:space="preserve">   </w:t>
            </w:r>
            <w:r w:rsidR="00B62FB6" w:rsidRPr="00B62FB6">
              <w:rPr>
                <w:rFonts w:ascii="Times New Roman" w:hAnsi="Times New Roman"/>
                <w:sz w:val="24"/>
                <w:szCs w:val="24"/>
              </w:rPr>
              <w:t>Меняющееся об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E496AB" w14:textId="2992D847" w:rsidR="006E0E6D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E0E6D" w:rsidRPr="00BB46EA" w14:paraId="13CA91C0" w14:textId="77777777" w:rsidTr="0062045C">
        <w:trPr>
          <w:trHeight w:val="360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7D5B2" w14:textId="6714AF11" w:rsidR="006E0E6D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DE0FB" w14:textId="4427C46B" w:rsidR="006E0E6D" w:rsidRPr="00BB46EA" w:rsidRDefault="00B62FB6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8CFCCA" w14:textId="1FC675AA" w:rsidR="006E0E6D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E0E6D" w:rsidRPr="00BB46EA" w14:paraId="61AFFDC6" w14:textId="77777777" w:rsidTr="0062045C">
        <w:trPr>
          <w:trHeight w:val="37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62759" w14:textId="7F7EB182" w:rsidR="006E0E6D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06ECD" w14:textId="77777777" w:rsidR="006E0E6D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 демократ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8796C5" w14:textId="647BF4FA" w:rsidR="006E0E6D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E0E6D" w:rsidRPr="00BB46EA" w14:paraId="76B4A836" w14:textId="77777777" w:rsidTr="0062045C">
        <w:trPr>
          <w:trHeight w:val="37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778A9" w14:textId="79749FBD" w:rsidR="006E0E6D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CBC2B" w14:textId="77777777" w:rsidR="006E0E6D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е идеологи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5B901D" w14:textId="6CCA4AAA" w:rsidR="006E0E6D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E0E6D" w:rsidRPr="00BB46EA" w14:paraId="27B6A275" w14:textId="77777777" w:rsidTr="0062045C">
        <w:trPr>
          <w:trHeight w:val="610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60D3E" w14:textId="3025CA11" w:rsidR="006E0E6D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6AD1B" w14:textId="77777777" w:rsidR="006E0E6D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3BDDBF" w14:textId="24113DA7" w:rsidR="006E0E6D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E0E6D" w:rsidRPr="00BB46EA" w14:paraId="6E898198" w14:textId="77777777" w:rsidTr="0062045C">
        <w:trPr>
          <w:trHeight w:val="454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33394" w14:textId="2312AD91" w:rsidR="006E0E6D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E7CC5" w14:textId="77777777" w:rsidR="006E0E6D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и на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E580C3" w14:textId="22BAD42C" w:rsidR="006E0E6D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E0E6D" w:rsidRPr="00BB46EA" w14:paraId="2AB61468" w14:textId="77777777" w:rsidTr="0062045C">
        <w:trPr>
          <w:trHeight w:val="360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D8C5F" w14:textId="4C3CD705" w:rsidR="006E0E6D" w:rsidRPr="00BB46EA" w:rsidRDefault="00964EB7" w:rsidP="00964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EDE92" w14:textId="77777777" w:rsidR="006E0E6D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в. </w:t>
            </w:r>
            <w:r w:rsidR="00BC6D4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ркале художественных иск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ED5A83" w14:textId="3014F568" w:rsidR="006E0E6D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E0E6D" w:rsidRPr="00BB46EA" w14:paraId="5A3DAA42" w14:textId="77777777" w:rsidTr="0062045C">
        <w:trPr>
          <w:trHeight w:val="422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991D4" w14:textId="22C828A7" w:rsidR="006E0E6D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C46C3" w14:textId="77777777" w:rsidR="006E0E6D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едневная жизнь и мировосприятие человека 19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536B06" w14:textId="310ED805" w:rsidR="006E0E6D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E0E6D" w:rsidRPr="00BB46EA" w14:paraId="5A7AB347" w14:textId="77777777" w:rsidTr="0062045C">
        <w:trPr>
          <w:trHeight w:val="407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198F3" w14:textId="0F414E96" w:rsidR="006E0E6D" w:rsidRPr="00BB46EA" w:rsidRDefault="00BC6D4A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64EB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56C75" w14:textId="77777777" w:rsidR="006E0E6D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овторение по теме: «Начало индустриальной эпох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2E979A" w14:textId="77777777" w:rsidR="006E0E6D" w:rsidRPr="00BB46EA" w:rsidRDefault="00E44EED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6314B" w:rsidRPr="00BB46EA" w14:paraId="4CA9A6E5" w14:textId="77777777" w:rsidTr="0062045C">
        <w:trPr>
          <w:trHeight w:val="360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C9DCF" w14:textId="77777777" w:rsidR="0096314B" w:rsidRPr="00BB46EA" w:rsidRDefault="0096314B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EE112" w14:textId="77777777" w:rsidR="0096314B" w:rsidRPr="00BB46EA" w:rsidRDefault="0096314B" w:rsidP="0096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2. Страны Европы и США в первой половине 19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8D4555" w14:textId="54595251" w:rsidR="0096314B" w:rsidRPr="00E44EED" w:rsidRDefault="00E44EED" w:rsidP="00AD7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4EE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6314B" w:rsidRPr="00BB46EA" w14:paraId="436802DC" w14:textId="77777777" w:rsidTr="0062045C">
        <w:trPr>
          <w:trHeight w:val="328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470F1" w14:textId="0B5ED589" w:rsidR="0096314B" w:rsidRPr="00BB46EA" w:rsidRDefault="00964EB7" w:rsidP="00964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D878C" w14:textId="77777777" w:rsidR="0096314B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ство Импе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E5CFF7" w14:textId="0A740A84" w:rsidR="0096314B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6314B" w:rsidRPr="00BB46EA" w14:paraId="553A9F71" w14:textId="77777777" w:rsidTr="0062045C">
        <w:trPr>
          <w:trHeight w:val="391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27A62" w14:textId="166D0328" w:rsidR="0096314B" w:rsidRPr="00BB46EA" w:rsidRDefault="00964EB7" w:rsidP="00964E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DA783" w14:textId="77777777" w:rsidR="0096314B" w:rsidRPr="00BB46EA" w:rsidRDefault="0096314B" w:rsidP="009631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 в первой половине 19в.; от Реставрации к Импе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F04959" w14:textId="1E145D5C" w:rsidR="0096314B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6314B" w:rsidRPr="00BB46EA" w14:paraId="2D72F29D" w14:textId="77777777" w:rsidTr="0062045C">
        <w:trPr>
          <w:trHeight w:val="297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39029" w14:textId="1332D379" w:rsidR="0096314B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E5421" w14:textId="77777777" w:rsidR="0096314B" w:rsidRPr="0096314B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14B">
              <w:rPr>
                <w:rFonts w:ascii="Times New Roman" w:hAnsi="Times New Roman"/>
                <w:sz w:val="24"/>
                <w:szCs w:val="24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AE4AA9" w14:textId="02035179" w:rsidR="0096314B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6314B" w:rsidRPr="00BB46EA" w14:paraId="47E383E0" w14:textId="77777777" w:rsidTr="0062045C">
        <w:trPr>
          <w:trHeight w:val="360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233DF" w14:textId="6E83E920" w:rsidR="0096314B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CCCBF" w14:textId="77777777" w:rsidR="0096314B" w:rsidRPr="0096314B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Альп до Сицилии»: объединении Итал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E7BA52" w14:textId="157ED859" w:rsidR="0096314B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6314B" w:rsidRPr="00BB46EA" w14:paraId="5AC3A0FF" w14:textId="77777777" w:rsidTr="0062045C">
        <w:trPr>
          <w:trHeight w:val="391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70907" w14:textId="1BF9324F" w:rsidR="0096314B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25DE3" w14:textId="77777777" w:rsidR="0096314B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 в первой половине 19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48892F" w14:textId="22F7EF2A" w:rsidR="0096314B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6314B" w:rsidRPr="00BB46EA" w14:paraId="00EB0FD5" w14:textId="77777777" w:rsidTr="0062045C">
        <w:trPr>
          <w:trHeight w:val="37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43712" w14:textId="3A071D7A" w:rsidR="0096314B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17E9D" w14:textId="77777777" w:rsidR="0096314B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архия Габсбургов и Балканы в первой половине 19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23150A" w14:textId="005AE0ED" w:rsidR="0096314B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6314B" w:rsidRPr="00BB46EA" w14:paraId="31590ADC" w14:textId="77777777" w:rsidTr="0062045C">
        <w:trPr>
          <w:trHeight w:val="328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B00C5" w14:textId="357FAA16" w:rsidR="0096314B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96DB9" w14:textId="6BF4230D" w:rsidR="0096314B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 до середины 19</w:t>
            </w:r>
            <w:r w:rsidR="00964EB7">
              <w:rPr>
                <w:rFonts w:ascii="Times New Roman" w:hAnsi="Times New Roman"/>
                <w:sz w:val="24"/>
                <w:szCs w:val="24"/>
              </w:rPr>
              <w:t>в.: рабовладения</w:t>
            </w:r>
            <w:r>
              <w:rPr>
                <w:rFonts w:ascii="Times New Roman" w:hAnsi="Times New Roman"/>
                <w:sz w:val="24"/>
                <w:szCs w:val="24"/>
              </w:rPr>
              <w:t>, демократия и экономический ро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2FD37" w14:textId="2F3E6FD0" w:rsidR="0096314B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6314B" w:rsidRPr="00BB46EA" w14:paraId="1C00C810" w14:textId="77777777" w:rsidTr="0062045C">
        <w:trPr>
          <w:trHeight w:val="454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F0CC9" w14:textId="6921F7C5" w:rsidR="0096314B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A7155" w14:textId="77777777" w:rsidR="0096314B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овторение по теме: «</w:t>
            </w:r>
            <w:r w:rsidRPr="0096314B">
              <w:rPr>
                <w:rFonts w:ascii="Times New Roman" w:hAnsi="Times New Roman"/>
                <w:sz w:val="24"/>
                <w:szCs w:val="24"/>
              </w:rPr>
              <w:t>Страны Европы и США в первой половине 19в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6A9C73" w14:textId="77777777" w:rsidR="0096314B" w:rsidRPr="00BB46EA" w:rsidRDefault="00E44EED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6314B" w:rsidRPr="00E44EED" w14:paraId="57A14C93" w14:textId="77777777" w:rsidTr="0062045C">
        <w:trPr>
          <w:trHeight w:val="297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7D0F2" w14:textId="77777777" w:rsidR="0096314B" w:rsidRPr="00BB46EA" w:rsidRDefault="0096314B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7CA86" w14:textId="77777777" w:rsidR="0096314B" w:rsidRPr="0096314B" w:rsidRDefault="0096314B" w:rsidP="0096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3. Азия, Африка и Латинская Америка в 19 - начале 20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16521" w14:textId="06F56611" w:rsidR="0096314B" w:rsidRPr="00E44EED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6314B" w:rsidRPr="00BB46EA" w14:paraId="5C46BA24" w14:textId="77777777" w:rsidTr="0062045C">
        <w:trPr>
          <w:trHeight w:val="391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375F9" w14:textId="3EC0CE5A" w:rsidR="0096314B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1B1BE" w14:textId="77777777" w:rsidR="0096314B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Азии в 19 – начале 20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9C8929" w14:textId="7C1ACE37" w:rsidR="0096314B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6314B" w:rsidRPr="00BB46EA" w14:paraId="13EF0FF4" w14:textId="77777777" w:rsidTr="0062045C">
        <w:trPr>
          <w:trHeight w:val="360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FE586" w14:textId="4ED37AA0" w:rsidR="0096314B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5157B" w14:textId="77777777" w:rsidR="0096314B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рика в 19 – начале 20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45D451" w14:textId="058E8758" w:rsidR="0096314B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6314B" w:rsidRPr="00BB46EA" w14:paraId="4D9B9789" w14:textId="77777777" w:rsidTr="0062045C">
        <w:trPr>
          <w:trHeight w:val="37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3C607" w14:textId="351A564B" w:rsidR="0096314B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0D1D6" w14:textId="77777777" w:rsidR="0096314B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инская Америка: нелегкий груз независ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4EC9AC" w14:textId="1D795E2E" w:rsidR="0096314B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6314B" w:rsidRPr="00BB46EA" w14:paraId="1DD5BD56" w14:textId="77777777" w:rsidTr="0062045C">
        <w:trPr>
          <w:trHeight w:val="391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C6906" w14:textId="545773CD" w:rsidR="0096314B" w:rsidRPr="00BB46EA" w:rsidRDefault="00964EB7" w:rsidP="00BC6D4A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5E8C4" w14:textId="77777777" w:rsidR="0096314B" w:rsidRPr="00BB46EA" w:rsidRDefault="0096314B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работы и проекты по теме: «Азия, Африка и Латинская Америка в 19 –начале 20в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F7C05" w14:textId="77777777" w:rsidR="0096314B" w:rsidRPr="00BB46EA" w:rsidRDefault="00E44EED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6314B" w:rsidRPr="00E44EED" w14:paraId="68F0FD74" w14:textId="77777777" w:rsidTr="0062045C">
        <w:trPr>
          <w:trHeight w:val="329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D46D6" w14:textId="77777777" w:rsidR="0096314B" w:rsidRPr="00BB46EA" w:rsidRDefault="0096314B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35B3A" w14:textId="77777777" w:rsidR="0096314B" w:rsidRPr="0096314B" w:rsidRDefault="0096314B" w:rsidP="0096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14B">
              <w:rPr>
                <w:rFonts w:ascii="Times New Roman" w:hAnsi="Times New Roman"/>
                <w:b/>
                <w:sz w:val="24"/>
                <w:szCs w:val="24"/>
              </w:rPr>
              <w:t>Глава 4. Страны Европы и США во второй половине 19 – начале 20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6FB7F4" w14:textId="14CF3AA4" w:rsidR="0096314B" w:rsidRPr="00E44EED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6314B" w:rsidRPr="00BB46EA" w14:paraId="77416991" w14:textId="77777777" w:rsidTr="00BC6D4A">
        <w:trPr>
          <w:trHeight w:val="206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847FA" w14:textId="0EFC10D8" w:rsidR="0096314B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DE677" w14:textId="77777777" w:rsidR="00BC6D4A" w:rsidRPr="00BB46EA" w:rsidRDefault="00BC6D4A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британия до Первой мировой вой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EF0FE4" w14:textId="3CB7112E" w:rsidR="0096314B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6D4A" w:rsidRPr="00BB46EA" w14:paraId="5DADB2DF" w14:textId="77777777" w:rsidTr="00BC6D4A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BE922" w14:textId="771EF293" w:rsidR="00BC6D4A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B8C8D" w14:textId="77777777" w:rsidR="00BC6D4A" w:rsidRPr="00BB46EA" w:rsidRDefault="00BC6D4A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: Вторая империя и Третья республ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3BD6D6" w14:textId="2ED8499B" w:rsidR="00BC6D4A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6D4A" w:rsidRPr="00BB46EA" w14:paraId="2561E60C" w14:textId="77777777" w:rsidTr="00BC6D4A">
        <w:trPr>
          <w:trHeight w:val="240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3FAC3" w14:textId="794CF5DF" w:rsidR="00BC6D4A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7FE4D" w14:textId="77777777" w:rsidR="00BC6D4A" w:rsidRPr="00BB46EA" w:rsidRDefault="00BC6D4A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 на пути к европейскому лидер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D3CCBB" w14:textId="7B94C2D2" w:rsidR="00BC6D4A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6D4A" w:rsidRPr="00BB46EA" w14:paraId="7B2B8C56" w14:textId="77777777" w:rsidTr="00BC6D4A">
        <w:trPr>
          <w:trHeight w:val="191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3121B" w14:textId="7430C70E" w:rsidR="00BC6D4A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A750B" w14:textId="38F0426B" w:rsidR="00BC6D4A" w:rsidRPr="00BB46EA" w:rsidRDefault="00BC6D4A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стро-Венгрия </w:t>
            </w:r>
            <w:r w:rsidR="00964EB7">
              <w:rPr>
                <w:rFonts w:ascii="Times New Roman" w:hAnsi="Times New Roman"/>
                <w:sz w:val="24"/>
                <w:szCs w:val="24"/>
              </w:rPr>
              <w:t>и Балк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Первой мировой вой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88FBAB" w14:textId="596D4392" w:rsidR="00BC6D4A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6D4A" w:rsidRPr="00BB46EA" w14:paraId="05B2DA95" w14:textId="77777777" w:rsidTr="00BC6D4A">
        <w:trPr>
          <w:trHeight w:val="390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3A871" w14:textId="0E51492B" w:rsidR="00BC6D4A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1D1CB" w14:textId="77777777" w:rsidR="00BC6D4A" w:rsidRDefault="00BC6D4A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EA0AF3" w14:textId="06A00C63" w:rsidR="00BC6D4A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6D4A" w:rsidRPr="00BB46EA" w14:paraId="67F6B05D" w14:textId="77777777" w:rsidTr="00BC6D4A">
        <w:trPr>
          <w:trHeight w:val="37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8327D" w14:textId="7EAE6C3F" w:rsidR="00BC6D4A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5AD44" w14:textId="77777777" w:rsidR="00BC6D4A" w:rsidRDefault="00BC6D4A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 в эпоху «позолоченного века» и «прогрессивной э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44EAF6" w14:textId="498B814C" w:rsidR="00BC6D4A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6D4A" w:rsidRPr="00BB46EA" w14:paraId="32F1F864" w14:textId="77777777" w:rsidTr="00E44EED">
        <w:trPr>
          <w:trHeight w:val="73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8C72F" w14:textId="12092544" w:rsidR="00BC6D4A" w:rsidRPr="00BB46E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E4965" w14:textId="77777777" w:rsidR="00BC6D4A" w:rsidRDefault="00BC6D4A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отношения в 19 – начале 20в.</w:t>
            </w:r>
          </w:p>
          <w:p w14:paraId="3C3249C9" w14:textId="77777777" w:rsidR="00BC6D4A" w:rsidRDefault="00BC6D4A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45704C" w14:textId="5F287B72" w:rsidR="00BC6D4A" w:rsidRPr="00BB46EA" w:rsidRDefault="00964EB7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6D4A" w:rsidRPr="00BB46EA" w14:paraId="094792AA" w14:textId="77777777" w:rsidTr="00BC6D4A">
        <w:trPr>
          <w:trHeight w:val="397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2D3A5" w14:textId="5EF4129D" w:rsidR="00BC6D4A" w:rsidRDefault="00BC6D4A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964EB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E2713" w14:textId="77777777" w:rsidR="00BC6D4A" w:rsidRDefault="00BC6D4A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FDDE57" w14:textId="77777777" w:rsidR="00BC6D4A" w:rsidRPr="00BB46EA" w:rsidRDefault="00E44EED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6D4A" w:rsidRPr="00BB46EA" w14:paraId="428FDD28" w14:textId="77777777" w:rsidTr="00BC6D4A">
        <w:trPr>
          <w:trHeight w:val="352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23C2E" w14:textId="0B85BA0F" w:rsidR="00BC6D4A" w:rsidRPr="00BB46EA" w:rsidRDefault="00964EB7" w:rsidP="00BC6D4A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B81EF" w14:textId="77777777" w:rsidR="00BC6D4A" w:rsidRDefault="00BC6D4A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9483C5" w14:textId="77777777" w:rsidR="00BC6D4A" w:rsidRPr="00BB46EA" w:rsidRDefault="00E44EED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6D4A" w:rsidRPr="00BB46EA" w14:paraId="6B44CE40" w14:textId="77777777" w:rsidTr="00BC6D4A">
        <w:trPr>
          <w:trHeight w:val="58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4110A" w14:textId="33097336" w:rsidR="00BC6D4A" w:rsidRDefault="00964EB7" w:rsidP="00AD718F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E6761" w14:textId="77777777" w:rsidR="00BC6D4A" w:rsidRDefault="00BC6D4A" w:rsidP="006E0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C0B74D" w14:textId="77777777" w:rsidR="00BC6D4A" w:rsidRPr="00BB46EA" w:rsidRDefault="00E44EED" w:rsidP="00AD7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6D4A" w:rsidRPr="00BB46EA" w14:paraId="60A063DB" w14:textId="77777777" w:rsidTr="0062045C">
        <w:trPr>
          <w:trHeight w:val="465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95FD1" w14:textId="65D81D6D" w:rsidR="00BC6D4A" w:rsidRPr="00BB46EA" w:rsidRDefault="00964EB7" w:rsidP="00BC6D4A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DA46E" w14:textId="77777777" w:rsidR="00BC6D4A" w:rsidRPr="00BB46EA" w:rsidRDefault="00BC6D4A" w:rsidP="00BC6D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EA">
              <w:rPr>
                <w:rFonts w:ascii="Times New Roman" w:hAnsi="Times New Roman"/>
                <w:sz w:val="24"/>
                <w:szCs w:val="24"/>
              </w:rPr>
              <w:t>Контрольная работа на промежуточной аттес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29B8B9" w14:textId="77777777" w:rsidR="00BC6D4A" w:rsidRPr="00BB46EA" w:rsidRDefault="00E44EED" w:rsidP="00BC6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6D4A" w:rsidRPr="00BB46EA" w14:paraId="0E10F253" w14:textId="77777777" w:rsidTr="0062045C">
        <w:trPr>
          <w:trHeight w:val="358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3A074" w14:textId="7132E875" w:rsidR="00BC6D4A" w:rsidRPr="00BB46EA" w:rsidRDefault="00964EB7" w:rsidP="00BC6D4A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F3816" w14:textId="60218A96" w:rsidR="00BC6D4A" w:rsidRPr="00BC6D4A" w:rsidRDefault="008A0DB9" w:rsidP="00E44E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A79BCD" w14:textId="3760343A" w:rsidR="00BC6D4A" w:rsidRPr="00BB46EA" w:rsidRDefault="00964EB7" w:rsidP="00BC6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67840" w:rsidRPr="00BB46EA" w14:paraId="51FB28B6" w14:textId="77777777" w:rsidTr="0062045C">
        <w:trPr>
          <w:trHeight w:val="470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96231" w14:textId="77777777" w:rsidR="00B67840" w:rsidRDefault="00B67840" w:rsidP="00BC6D4A">
            <w:pPr>
              <w:spacing w:after="0" w:line="240" w:lineRule="auto"/>
              <w:ind w:left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8E2F0" w14:textId="613B5F1F" w:rsidR="00B67840" w:rsidRPr="00BB46EA" w:rsidRDefault="00B67840" w:rsidP="00BC6D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F71C07" w14:textId="0B50A5D9" w:rsidR="00B67840" w:rsidRDefault="00964EB7" w:rsidP="00BC6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14:paraId="6F809FD4" w14:textId="77777777" w:rsidR="00AD718F" w:rsidRPr="00BB46EA" w:rsidRDefault="00AD718F" w:rsidP="00BB46EA">
      <w:pPr>
        <w:rPr>
          <w:rFonts w:ascii="Times New Roman" w:hAnsi="Times New Roman"/>
          <w:b/>
          <w:sz w:val="24"/>
          <w:szCs w:val="24"/>
        </w:rPr>
      </w:pPr>
    </w:p>
    <w:sectPr w:rsidR="00AD718F" w:rsidRPr="00BB46EA" w:rsidSect="001A40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EC2D1" w14:textId="77777777" w:rsidR="00D66D9D" w:rsidRDefault="00D66D9D">
      <w:pPr>
        <w:spacing w:after="0" w:line="240" w:lineRule="auto"/>
      </w:pPr>
      <w:r>
        <w:separator/>
      </w:r>
    </w:p>
  </w:endnote>
  <w:endnote w:type="continuationSeparator" w:id="0">
    <w:p w14:paraId="16842824" w14:textId="77777777" w:rsidR="00D66D9D" w:rsidRDefault="00D6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31175" w14:textId="728F1844" w:rsidR="00964EB7" w:rsidRDefault="00964EB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21275">
      <w:rPr>
        <w:noProof/>
      </w:rPr>
      <w:t>15</w:t>
    </w:r>
    <w:r>
      <w:fldChar w:fldCharType="end"/>
    </w:r>
  </w:p>
  <w:p w14:paraId="173191BE" w14:textId="77777777" w:rsidR="00964EB7" w:rsidRDefault="00964E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8C521" w14:textId="77777777" w:rsidR="00D66D9D" w:rsidRDefault="00D66D9D">
      <w:pPr>
        <w:spacing w:after="0" w:line="240" w:lineRule="auto"/>
      </w:pPr>
      <w:r>
        <w:separator/>
      </w:r>
    </w:p>
  </w:footnote>
  <w:footnote w:type="continuationSeparator" w:id="0">
    <w:p w14:paraId="25F559D3" w14:textId="77777777" w:rsidR="00D66D9D" w:rsidRDefault="00D66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B86"/>
    <w:multiLevelType w:val="hybridMultilevel"/>
    <w:tmpl w:val="225C7DFE"/>
    <w:lvl w:ilvl="0" w:tplc="3438A7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6DB"/>
    <w:multiLevelType w:val="hybridMultilevel"/>
    <w:tmpl w:val="68C853EE"/>
    <w:lvl w:ilvl="0" w:tplc="B32C21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B64EC"/>
    <w:multiLevelType w:val="hybridMultilevel"/>
    <w:tmpl w:val="1072473A"/>
    <w:lvl w:ilvl="0" w:tplc="130C161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A6454"/>
    <w:multiLevelType w:val="hybridMultilevel"/>
    <w:tmpl w:val="2BBE6F32"/>
    <w:lvl w:ilvl="0" w:tplc="DE806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E6121"/>
    <w:multiLevelType w:val="hybridMultilevel"/>
    <w:tmpl w:val="0A84B694"/>
    <w:lvl w:ilvl="0" w:tplc="6226CA8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6A02FB"/>
    <w:multiLevelType w:val="multilevel"/>
    <w:tmpl w:val="1DF82C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6B037F"/>
    <w:multiLevelType w:val="hybridMultilevel"/>
    <w:tmpl w:val="145C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5455F2"/>
    <w:multiLevelType w:val="hybridMultilevel"/>
    <w:tmpl w:val="E2FA3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51"/>
    <w:rsid w:val="00071051"/>
    <w:rsid w:val="001A40FE"/>
    <w:rsid w:val="00256BF2"/>
    <w:rsid w:val="00315700"/>
    <w:rsid w:val="00403839"/>
    <w:rsid w:val="004E6DD3"/>
    <w:rsid w:val="00516589"/>
    <w:rsid w:val="00574D38"/>
    <w:rsid w:val="005763D4"/>
    <w:rsid w:val="005C4983"/>
    <w:rsid w:val="0061411E"/>
    <w:rsid w:val="0062045C"/>
    <w:rsid w:val="006E0E6D"/>
    <w:rsid w:val="00715639"/>
    <w:rsid w:val="008116B5"/>
    <w:rsid w:val="00832AB8"/>
    <w:rsid w:val="008A0DB9"/>
    <w:rsid w:val="00924C87"/>
    <w:rsid w:val="0096314B"/>
    <w:rsid w:val="00964EB7"/>
    <w:rsid w:val="009970F8"/>
    <w:rsid w:val="009B57D5"/>
    <w:rsid w:val="00AD718F"/>
    <w:rsid w:val="00B62FB6"/>
    <w:rsid w:val="00B66F4B"/>
    <w:rsid w:val="00B67840"/>
    <w:rsid w:val="00BB46EA"/>
    <w:rsid w:val="00BC6D4A"/>
    <w:rsid w:val="00C131DF"/>
    <w:rsid w:val="00C24687"/>
    <w:rsid w:val="00C76517"/>
    <w:rsid w:val="00CC4544"/>
    <w:rsid w:val="00CD10CA"/>
    <w:rsid w:val="00D1574F"/>
    <w:rsid w:val="00D21275"/>
    <w:rsid w:val="00D66D9D"/>
    <w:rsid w:val="00E44EED"/>
    <w:rsid w:val="00E458D9"/>
    <w:rsid w:val="00E51B16"/>
    <w:rsid w:val="00F8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A95A"/>
  <w15:chartTrackingRefBased/>
  <w15:docId w15:val="{77413356-44CA-4485-A9F9-E2BA9A91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6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A4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Raavi"/>
      <w:sz w:val="24"/>
      <w:szCs w:val="24"/>
      <w:lang w:eastAsia="ru-RU" w:bidi="pa-IN"/>
    </w:rPr>
  </w:style>
  <w:style w:type="paragraph" w:styleId="a3">
    <w:name w:val="Normal (Web)"/>
    <w:basedOn w:val="a"/>
    <w:rsid w:val="001A40F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A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D718F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B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0954-8002-4B7F-A39E-59A83618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ая</dc:creator>
  <cp:keywords/>
  <dc:description/>
  <cp:lastModifiedBy>Пользователь</cp:lastModifiedBy>
  <cp:revision>27</cp:revision>
  <dcterms:created xsi:type="dcterms:W3CDTF">2019-07-07T04:30:00Z</dcterms:created>
  <dcterms:modified xsi:type="dcterms:W3CDTF">2023-09-20T08:04:00Z</dcterms:modified>
</cp:coreProperties>
</file>